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Pr="00071FA1" w:rsidR="003F5A80" w:rsidP="00657716" w:rsidRDefault="00071FA1" w14:paraId="1974B2A2" w14:textId="06CED1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48"/>
          <w:szCs w:val="48"/>
          <w:lang w:eastAsia="es-MX"/>
        </w:rPr>
      </w:pPr>
      <w:r w:rsidRPr="00071FA1">
        <w:rPr>
          <w:rFonts w:ascii="Montserrat" w:hAnsi="Montserrat" w:eastAsia="Montserrat" w:cs="Montserrat"/>
          <w:b/>
          <w:color w:val="000000"/>
          <w:sz w:val="48"/>
          <w:szCs w:val="48"/>
          <w:lang w:eastAsia="es-MX"/>
        </w:rPr>
        <w:t>Martes</w:t>
      </w:r>
    </w:p>
    <w:p w:rsidRPr="00071FA1" w:rsidR="003F5A80" w:rsidP="00657716" w:rsidRDefault="00071FA1" w14:paraId="2CF5A4A1" w14:textId="7F549B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56"/>
          <w:szCs w:val="56"/>
          <w:lang w:eastAsia="es-MX"/>
        </w:rPr>
      </w:pPr>
      <w:r w:rsidRPr="00071FA1">
        <w:rPr>
          <w:rFonts w:ascii="Montserrat" w:hAnsi="Montserrat" w:eastAsia="Montserrat" w:cs="Montserrat"/>
          <w:b/>
          <w:color w:val="000000"/>
          <w:sz w:val="56"/>
          <w:szCs w:val="56"/>
          <w:lang w:eastAsia="es-MX"/>
        </w:rPr>
        <w:t>08</w:t>
      </w:r>
    </w:p>
    <w:p w:rsidRPr="00071FA1" w:rsidR="003F5A80" w:rsidP="00657716" w:rsidRDefault="003F5A80" w14:paraId="66B97BAB" w14:textId="7FF165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48"/>
          <w:szCs w:val="48"/>
          <w:lang w:eastAsia="es-MX"/>
        </w:rPr>
      </w:pPr>
      <w:r w:rsidRPr="00071FA1">
        <w:rPr>
          <w:rFonts w:ascii="Montserrat" w:hAnsi="Montserrat" w:eastAsia="Montserrat" w:cs="Montserrat"/>
          <w:b/>
          <w:color w:val="000000"/>
          <w:sz w:val="48"/>
          <w:szCs w:val="48"/>
          <w:lang w:eastAsia="es-MX"/>
        </w:rPr>
        <w:t xml:space="preserve">de </w:t>
      </w:r>
      <w:r w:rsidRPr="00071FA1" w:rsidR="00071FA1">
        <w:rPr>
          <w:rFonts w:ascii="Montserrat" w:hAnsi="Montserrat" w:eastAsia="Montserrat" w:cs="Montserrat"/>
          <w:b/>
          <w:color w:val="000000"/>
          <w:sz w:val="48"/>
          <w:szCs w:val="48"/>
          <w:lang w:eastAsia="es-MX"/>
        </w:rPr>
        <w:t>marzo</w:t>
      </w:r>
    </w:p>
    <w:p w:rsidRPr="00071FA1" w:rsidR="003F5A80" w:rsidP="00657716" w:rsidRDefault="003F5A80" w14:paraId="44297963" w14:textId="0622A3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40"/>
          <w:szCs w:val="40"/>
          <w:lang w:eastAsia="es-MX"/>
        </w:rPr>
      </w:pPr>
    </w:p>
    <w:p w:rsidRPr="00071FA1" w:rsidR="003F5A80" w:rsidP="00657716" w:rsidRDefault="00071FA1" w14:paraId="68032FFE" w14:textId="6B7A072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52"/>
          <w:szCs w:val="52"/>
          <w:lang w:eastAsia="es-MX"/>
        </w:rPr>
      </w:pPr>
      <w:r w:rsidRPr="00071FA1">
        <w:rPr>
          <w:rFonts w:ascii="Montserrat" w:hAnsi="Montserrat" w:eastAsia="Montserrat" w:cs="Montserrat"/>
          <w:b/>
          <w:color w:val="000000"/>
          <w:sz w:val="52"/>
          <w:szCs w:val="52"/>
          <w:lang w:eastAsia="es-MX"/>
        </w:rPr>
        <w:t xml:space="preserve">Educación </w:t>
      </w:r>
      <w:r w:rsidRPr="00071FA1" w:rsidR="003F5A80">
        <w:rPr>
          <w:rFonts w:ascii="Montserrat" w:hAnsi="Montserrat" w:eastAsia="Montserrat" w:cs="Montserrat"/>
          <w:b/>
          <w:color w:val="000000"/>
          <w:sz w:val="52"/>
          <w:szCs w:val="52"/>
          <w:lang w:eastAsia="es-MX"/>
        </w:rPr>
        <w:t>Preescolar</w:t>
      </w:r>
    </w:p>
    <w:p w:rsidRPr="00071FA1" w:rsidR="003F5A80" w:rsidP="00657716" w:rsidRDefault="00030765" w14:paraId="5D552473" w14:textId="50925C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52"/>
          <w:szCs w:val="52"/>
          <w:lang w:eastAsia="es-MX"/>
        </w:rPr>
      </w:pPr>
      <w:r w:rsidRPr="00071FA1">
        <w:rPr>
          <w:rFonts w:ascii="Montserrat" w:hAnsi="Montserrat" w:eastAsia="Montserrat" w:cs="Montserrat"/>
          <w:b/>
          <w:color w:val="000000"/>
          <w:sz w:val="52"/>
          <w:szCs w:val="52"/>
          <w:lang w:eastAsia="es-MX"/>
        </w:rPr>
        <w:t>Pensamiento M</w:t>
      </w:r>
      <w:r w:rsidRPr="00071FA1" w:rsidR="003F5A80">
        <w:rPr>
          <w:rFonts w:ascii="Montserrat" w:hAnsi="Montserrat" w:eastAsia="Montserrat" w:cs="Montserrat"/>
          <w:b/>
          <w:color w:val="000000"/>
          <w:sz w:val="52"/>
          <w:szCs w:val="52"/>
          <w:lang w:eastAsia="es-MX"/>
        </w:rPr>
        <w:t>atemático</w:t>
      </w:r>
    </w:p>
    <w:p w:rsidRPr="00071FA1" w:rsidR="003F5A80" w:rsidP="00657716" w:rsidRDefault="003F5A80" w14:paraId="79EE2672" w14:textId="26642F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40"/>
          <w:szCs w:val="40"/>
          <w:lang w:eastAsia="es-MX"/>
        </w:rPr>
      </w:pPr>
    </w:p>
    <w:p w:rsidRPr="00071FA1" w:rsidR="003F5A80" w:rsidP="00657716" w:rsidRDefault="003F5A80" w14:paraId="6C77DA3D" w14:textId="43704B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i/>
          <w:color w:val="000000"/>
          <w:sz w:val="48"/>
          <w:szCs w:val="48"/>
          <w:lang w:eastAsia="es-MX"/>
        </w:rPr>
      </w:pPr>
      <w:r w:rsidRPr="00071FA1">
        <w:rPr>
          <w:rFonts w:ascii="Montserrat" w:hAnsi="Montserrat" w:eastAsia="Montserrat" w:cs="Montserrat"/>
          <w:i/>
          <w:color w:val="000000"/>
          <w:sz w:val="48"/>
          <w:szCs w:val="48"/>
          <w:lang w:eastAsia="es-MX"/>
        </w:rPr>
        <w:t>Cuento y resuelvo</w:t>
      </w:r>
    </w:p>
    <w:p w:rsidRPr="00071FA1" w:rsidR="00071FA1" w:rsidP="00657716" w:rsidRDefault="00071FA1" w14:paraId="460528AE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i/>
          <w:color w:val="000000"/>
          <w:sz w:val="48"/>
          <w:szCs w:val="48"/>
          <w:lang w:eastAsia="es-MX"/>
        </w:rPr>
      </w:pPr>
    </w:p>
    <w:p w:rsidRPr="00071FA1" w:rsidR="00F177A3" w:rsidP="58C5DCE3" w:rsidRDefault="00F177A3" w14:paraId="71EC9AC0" w14:textId="61CA0E79">
      <w:pPr>
        <w:spacing w:after="0" w:line="240" w:lineRule="auto"/>
        <w:jc w:val="both"/>
        <w:rPr>
          <w:rFonts w:ascii="Montserrat" w:hAnsi="Montserrat" w:eastAsia="Times New Roman" w:cs="Times New Roman"/>
          <w:i w:val="1"/>
          <w:iCs w:val="1"/>
          <w:color w:val="000000"/>
          <w:kern w:val="24"/>
          <w:lang w:eastAsia="es-MX"/>
        </w:rPr>
      </w:pPr>
      <w:r w:rsidRPr="58C5DCE3" w:rsidR="00F177A3">
        <w:rPr>
          <w:rFonts w:ascii="Montserrat" w:hAnsi="Montserrat" w:eastAsia="Times New Roman" w:cs="Times New Roman"/>
          <w:b w:val="1"/>
          <w:bCs w:val="1"/>
          <w:i w:val="1"/>
          <w:iCs w:val="1"/>
          <w:color w:val="000000"/>
          <w:kern w:val="24"/>
          <w:lang w:eastAsia="es-MX"/>
        </w:rPr>
        <w:t>Aprendizaje esperado:</w:t>
      </w:r>
      <w:r w:rsidRPr="58C5DCE3" w:rsidR="00F177A3">
        <w:rPr>
          <w:rFonts w:ascii="Montserrat" w:hAnsi="Montserrat" w:eastAsia="Times New Roman" w:cs="Times New Roman"/>
          <w:i w:val="1"/>
          <w:iCs w:val="1"/>
          <w:color w:val="000000"/>
          <w:kern w:val="24"/>
          <w:lang w:eastAsia="es-MX"/>
        </w:rPr>
        <w:t xml:space="preserve"> </w:t>
      </w:r>
      <w:r w:rsidRPr="58C5DCE3" w:rsidR="0CAD5486">
        <w:rPr>
          <w:rFonts w:ascii="Montserrat" w:hAnsi="Montserrat" w:eastAsia="Times New Roman" w:cs="Times New Roman"/>
          <w:i w:val="1"/>
          <w:iCs w:val="1"/>
          <w:color w:val="000000"/>
          <w:kern w:val="24"/>
          <w:lang w:eastAsia="es-MX"/>
        </w:rPr>
        <w:t xml:space="preserve">r</w:t>
      </w:r>
      <w:r w:rsidRPr="58C5DCE3" w:rsidR="00F177A3">
        <w:rPr>
          <w:rFonts w:ascii="Montserrat" w:hAnsi="Montserrat" w:eastAsia="Times New Roman" w:cs="Times New Roman"/>
          <w:i w:val="1"/>
          <w:iCs w:val="1"/>
          <w:color w:val="000000"/>
          <w:kern w:val="24"/>
          <w:lang w:eastAsia="es-MX"/>
        </w:rPr>
        <w:t xml:space="preserve">esuelve problemas a través del conteo y con acciones sobre las colecciones.</w:t>
      </w:r>
    </w:p>
    <w:p w:rsidR="58C5DCE3" w:rsidP="58C5DCE3" w:rsidRDefault="58C5DCE3" w14:paraId="02F70CB6" w14:textId="47BDC38F">
      <w:pPr>
        <w:spacing w:after="0" w:line="240" w:lineRule="auto"/>
        <w:jc w:val="both"/>
        <w:rPr>
          <w:rFonts w:ascii="Montserrat" w:hAnsi="Montserrat" w:eastAsia="Times New Roman" w:cs="Times New Roman"/>
          <w:b w:val="1"/>
          <w:bCs w:val="1"/>
          <w:i w:val="1"/>
          <w:iCs w:val="1"/>
          <w:color w:val="000000" w:themeColor="text1" w:themeTint="FF" w:themeShade="FF"/>
          <w:lang w:eastAsia="es-MX"/>
        </w:rPr>
      </w:pPr>
    </w:p>
    <w:p w:rsidRPr="00071FA1" w:rsidR="00F177A3" w:rsidP="58C5DCE3" w:rsidRDefault="00F177A3" w14:paraId="1CF99DBB" w14:textId="303C8DBD">
      <w:pPr>
        <w:spacing w:after="0" w:line="240" w:lineRule="auto"/>
        <w:jc w:val="both"/>
        <w:rPr>
          <w:rFonts w:ascii="Montserrat" w:hAnsi="Montserrat" w:eastAsia="Times New Roman" w:cs="Times New Roman"/>
          <w:i w:val="1"/>
          <w:iCs w:val="1"/>
          <w:color w:val="000000"/>
          <w:kern w:val="24"/>
          <w:lang w:eastAsia="es-MX"/>
        </w:rPr>
      </w:pPr>
      <w:r w:rsidRPr="58C5DCE3" w:rsidR="00F177A3">
        <w:rPr>
          <w:rFonts w:ascii="Montserrat" w:hAnsi="Montserrat" w:eastAsia="Times New Roman" w:cs="Times New Roman"/>
          <w:b w:val="1"/>
          <w:bCs w:val="1"/>
          <w:i w:val="1"/>
          <w:iCs w:val="1"/>
          <w:color w:val="000000"/>
          <w:kern w:val="24"/>
          <w:lang w:eastAsia="es-MX"/>
        </w:rPr>
        <w:t>Énfasis:</w:t>
      </w:r>
      <w:r w:rsidRPr="58C5DCE3" w:rsidR="00F177A3">
        <w:rPr>
          <w:rFonts w:ascii="Montserrat" w:hAnsi="Montserrat" w:eastAsia="Times New Roman" w:cs="Times New Roman"/>
          <w:i w:val="1"/>
          <w:iCs w:val="1"/>
          <w:color w:val="000000"/>
          <w:kern w:val="24"/>
          <w:lang w:eastAsia="es-MX"/>
        </w:rPr>
        <w:t xml:space="preserve"> </w:t>
      </w:r>
      <w:r w:rsidRPr="58C5DCE3" w:rsidR="4F275CA1">
        <w:rPr>
          <w:rFonts w:ascii="Montserrat" w:hAnsi="Montserrat" w:eastAsia="Times New Roman" w:cs="Times New Roman"/>
          <w:i w:val="1"/>
          <w:iCs w:val="1"/>
          <w:color w:val="000000"/>
          <w:kern w:val="24"/>
          <w:lang w:eastAsia="es-MX"/>
        </w:rPr>
        <w:t xml:space="preserve">i</w:t>
      </w:r>
      <w:r w:rsidRPr="58C5DCE3" w:rsidR="00F177A3">
        <w:rPr>
          <w:rFonts w:ascii="Montserrat" w:hAnsi="Montserrat" w:eastAsia="Times New Roman" w:cs="Times New Roman"/>
          <w:i w:val="1"/>
          <w:iCs w:val="1"/>
          <w:color w:val="000000"/>
          <w:kern w:val="24"/>
          <w:lang w:eastAsia="es-MX"/>
        </w:rPr>
        <w:t xml:space="preserve">dentifica los datos </w:t>
      </w:r>
      <w:r w:rsidRPr="58C5DCE3" w:rsidR="419F6B58">
        <w:rPr>
          <w:rFonts w:ascii="Montserrat" w:hAnsi="Montserrat" w:eastAsia="Times New Roman" w:cs="Times New Roman"/>
          <w:i w:val="1"/>
          <w:iCs w:val="1"/>
          <w:color w:val="000000"/>
          <w:kern w:val="24"/>
          <w:lang w:eastAsia="es-MX"/>
        </w:rPr>
        <w:t xml:space="preserve">de un</w:t>
      </w:r>
      <w:r w:rsidRPr="58C5DCE3" w:rsidR="00F177A3">
        <w:rPr>
          <w:rFonts w:ascii="Montserrat" w:hAnsi="Montserrat" w:eastAsia="Times New Roman" w:cs="Times New Roman"/>
          <w:i w:val="1"/>
          <w:iCs w:val="1"/>
          <w:color w:val="000000"/>
          <w:kern w:val="24"/>
          <w:lang w:eastAsia="es-MX"/>
        </w:rPr>
        <w:t xml:space="preserve"> problema de cantidad.</w:t>
      </w:r>
    </w:p>
    <w:p w:rsidRPr="00071FA1" w:rsidR="00F177A3" w:rsidP="00657716" w:rsidRDefault="00F177A3" w14:paraId="691B3BEA" w14:textId="470739D3">
      <w:pPr>
        <w:spacing w:after="0" w:line="240" w:lineRule="auto"/>
        <w:jc w:val="both"/>
        <w:rPr>
          <w:rFonts w:ascii="Montserrat" w:hAnsi="Montserrat" w:eastAsia="Times New Roman" w:cs="Times New Roman"/>
          <w:i/>
          <w:color w:val="000000"/>
          <w:kern w:val="24"/>
          <w:lang w:eastAsia="es-MX"/>
        </w:rPr>
      </w:pPr>
    </w:p>
    <w:p w:rsidRPr="00071FA1" w:rsidR="00F177A3" w:rsidP="00657716" w:rsidRDefault="00F177A3" w14:paraId="7B424038" w14:textId="37A6AC1D">
      <w:pPr>
        <w:spacing w:after="0" w:line="240" w:lineRule="auto"/>
        <w:jc w:val="both"/>
        <w:rPr>
          <w:rFonts w:ascii="Montserrat" w:hAnsi="Montserrat" w:eastAsia="Times New Roman" w:cs="Times New Roman"/>
          <w:i/>
          <w:color w:val="000000"/>
          <w:kern w:val="24"/>
          <w:lang w:eastAsia="es-MX"/>
        </w:rPr>
      </w:pPr>
    </w:p>
    <w:p w:rsidRPr="00071FA1" w:rsidR="00F177A3" w:rsidP="00657716" w:rsidRDefault="00F177A3" w14:paraId="1025B379" w14:textId="197B76D1">
      <w:pPr>
        <w:spacing w:after="0" w:line="240" w:lineRule="auto"/>
        <w:jc w:val="both"/>
        <w:rPr>
          <w:rFonts w:ascii="Montserrat" w:hAnsi="Montserrat" w:eastAsia="Calibri" w:cs="Times New Roman"/>
          <w:b/>
          <w:sz w:val="28"/>
          <w:szCs w:val="24"/>
          <w:lang w:eastAsia="es-MX"/>
        </w:rPr>
      </w:pPr>
      <w:r w:rsidRPr="00071FA1">
        <w:rPr>
          <w:rFonts w:ascii="Montserrat" w:hAnsi="Montserrat" w:eastAsia="Calibri" w:cs="Times New Roman"/>
          <w:b/>
          <w:sz w:val="28"/>
          <w:szCs w:val="24"/>
          <w:lang w:eastAsia="es-MX"/>
        </w:rPr>
        <w:t>¿Qué vamos a aprender?</w:t>
      </w:r>
    </w:p>
    <w:p w:rsidRPr="00071FA1" w:rsidR="00F177A3" w:rsidP="00657716" w:rsidRDefault="00F177A3" w14:paraId="3089F144" w14:textId="36F9802A">
      <w:pPr>
        <w:spacing w:after="0" w:line="240" w:lineRule="auto"/>
        <w:jc w:val="both"/>
        <w:rPr>
          <w:rFonts w:ascii="Montserrat" w:hAnsi="Montserrat" w:eastAsia="Calibri" w:cs="Times New Roman"/>
          <w:szCs w:val="24"/>
          <w:lang w:eastAsia="es-MX"/>
        </w:rPr>
      </w:pPr>
    </w:p>
    <w:p w:rsidRPr="00071FA1" w:rsidR="00657716" w:rsidP="00657716" w:rsidRDefault="00657716" w14:paraId="35A2760B" w14:textId="1DD4818A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</w:pPr>
      <w:r w:rsidRPr="00071FA1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>Resolverás problemas a través del conteo y con acciones sobre las colecciones.</w:t>
      </w:r>
    </w:p>
    <w:p w:rsidRPr="00071FA1" w:rsidR="00657716" w:rsidP="00657716" w:rsidRDefault="00657716" w14:paraId="7C7A4E7D" w14:textId="7B221CEC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</w:pPr>
    </w:p>
    <w:p w:rsidRPr="00071FA1" w:rsidR="00657716" w:rsidP="00657716" w:rsidRDefault="00657716" w14:paraId="66BC9254" w14:textId="6CFA2EDF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</w:pPr>
      <w:r w:rsidRPr="00071FA1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>Identificarás los datos para resolver problemas de cantidad.</w:t>
      </w:r>
    </w:p>
    <w:p w:rsidRPr="00071FA1" w:rsidR="00657716" w:rsidP="00657716" w:rsidRDefault="00657716" w14:paraId="2D56B3A8" w14:textId="77777777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</w:pPr>
    </w:p>
    <w:p w:rsidRPr="00071FA1" w:rsidR="00F177A3" w:rsidP="00657716" w:rsidRDefault="000C1894" w14:paraId="1CB6A985" w14:textId="35D41447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</w:pPr>
      <w:r w:rsidRPr="00071FA1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>Conocerás cómo resuelven p</w:t>
      </w:r>
      <w:r w:rsidRPr="00071FA1" w:rsidR="00657716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>roblemas algunas niñas y niños.</w:t>
      </w:r>
    </w:p>
    <w:p w:rsidRPr="00071FA1" w:rsidR="00657716" w:rsidP="00657716" w:rsidRDefault="00657716" w14:paraId="241ABB57" w14:textId="77777777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</w:pPr>
    </w:p>
    <w:p w:rsidRPr="00071FA1" w:rsidR="00F177A3" w:rsidP="00657716" w:rsidRDefault="00F177A3" w14:paraId="2893F9A5" w14:textId="52843ADC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</w:pPr>
      <w:r w:rsidRPr="00071FA1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>Pide a tu mamá, papá o algún adulto que te acompañe en casa que te apoyen a desarrollar las actividades y a escribir las ideas que te surjan durante esta sesión.</w:t>
      </w:r>
    </w:p>
    <w:p w:rsidRPr="00071FA1" w:rsidR="00F177A3" w:rsidP="00657716" w:rsidRDefault="00F177A3" w14:paraId="35D2F080" w14:textId="78612B86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</w:pPr>
    </w:p>
    <w:p w:rsidRPr="00071FA1" w:rsidR="00F177A3" w:rsidP="00657716" w:rsidRDefault="00F177A3" w14:paraId="42CFA964" w14:textId="33A248F4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</w:pPr>
    </w:p>
    <w:p w:rsidRPr="00071FA1" w:rsidR="00F177A3" w:rsidP="00657716" w:rsidRDefault="00F177A3" w14:paraId="6494DC84" w14:textId="77777777">
      <w:pPr>
        <w:spacing w:after="0" w:line="240" w:lineRule="auto"/>
        <w:jc w:val="both"/>
        <w:rPr>
          <w:rFonts w:ascii="Montserrat" w:hAnsi="Montserrat" w:eastAsia="Calibri" w:cs="Times New Roman"/>
          <w:b/>
          <w:sz w:val="28"/>
          <w:szCs w:val="28"/>
          <w:lang w:eastAsia="es-MX"/>
        </w:rPr>
      </w:pPr>
      <w:r w:rsidRPr="00071FA1">
        <w:rPr>
          <w:rFonts w:ascii="Montserrat" w:hAnsi="Montserrat" w:eastAsia="Calibri" w:cs="Times New Roman"/>
          <w:b/>
          <w:sz w:val="28"/>
          <w:szCs w:val="28"/>
          <w:lang w:eastAsia="es-MX"/>
        </w:rPr>
        <w:t>¿Qué hacemos?</w:t>
      </w:r>
    </w:p>
    <w:p w:rsidRPr="00071FA1" w:rsidR="00F177A3" w:rsidP="00657716" w:rsidRDefault="00F177A3" w14:paraId="73D59A7E" w14:textId="3DDCA0D3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</w:pPr>
    </w:p>
    <w:p w:rsidRPr="00071FA1" w:rsidR="00E65B1B" w:rsidP="00657716" w:rsidRDefault="00A0409A" w14:paraId="6AC8A9B5" w14:textId="1A05C030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</w:pPr>
      <w:r w:rsidRPr="00071FA1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>Pídele</w:t>
      </w:r>
      <w:r w:rsidRPr="00071FA1" w:rsidR="009E5CD0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 xml:space="preserve"> a tu mamá, papá o a quien te acompañe que te lea el siguiente </w:t>
      </w:r>
      <w:r w:rsidRPr="00071FA1" w:rsidR="00657716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 xml:space="preserve">Cuento </w:t>
      </w:r>
      <w:r w:rsidRPr="00071FA1" w:rsidR="00657716">
        <w:rPr>
          <w:rFonts w:ascii="Montserrat" w:hAnsi="Montserrat" w:eastAsia="Times New Roman" w:cs="Times New Roman"/>
          <w:bCs/>
          <w:i/>
          <w:iCs/>
          <w:color w:val="000000"/>
          <w:kern w:val="24"/>
          <w:lang w:eastAsia="es-MX"/>
        </w:rPr>
        <w:t xml:space="preserve">1,2,3 gatitos, de Michel Van </w:t>
      </w:r>
      <w:proofErr w:type="spellStart"/>
      <w:r w:rsidRPr="00071FA1" w:rsidR="00657716">
        <w:rPr>
          <w:rFonts w:ascii="Montserrat" w:hAnsi="Montserrat" w:eastAsia="Times New Roman" w:cs="Times New Roman"/>
          <w:bCs/>
          <w:i/>
          <w:iCs/>
          <w:color w:val="000000"/>
          <w:kern w:val="24"/>
          <w:lang w:eastAsia="es-MX"/>
        </w:rPr>
        <w:t>Zeveren</w:t>
      </w:r>
      <w:proofErr w:type="spellEnd"/>
      <w:r w:rsidRPr="00071FA1" w:rsidR="00030765">
        <w:rPr>
          <w:rFonts w:ascii="Montserrat" w:hAnsi="Montserrat" w:eastAsia="Times New Roman" w:cs="Times New Roman"/>
          <w:bCs/>
          <w:i/>
          <w:iCs/>
          <w:color w:val="000000"/>
          <w:kern w:val="24"/>
          <w:lang w:eastAsia="es-MX"/>
        </w:rPr>
        <w:t>.</w:t>
      </w:r>
    </w:p>
    <w:p w:rsidRPr="00071FA1" w:rsidR="00657716" w:rsidP="00657716" w:rsidRDefault="00657716" w14:paraId="0B5EB3D0" w14:textId="77777777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</w:pPr>
    </w:p>
    <w:p w:rsidRPr="00071FA1" w:rsidR="00E65B1B" w:rsidP="009A59E8" w:rsidRDefault="00E65B1B" w14:paraId="7C5DCE9D" w14:textId="69AAA1FD">
      <w:pPr>
        <w:pStyle w:val="Prrafodelista"/>
        <w:spacing w:after="0" w:line="240" w:lineRule="auto"/>
        <w:jc w:val="center"/>
        <w:rPr>
          <w:rFonts w:ascii="Montserrat" w:hAnsi="Montserrat" w:eastAsia="Times New Roman" w:cs="Times New Roman"/>
          <w:b/>
          <w:bCs/>
          <w:iCs/>
          <w:color w:val="000000"/>
          <w:kern w:val="24"/>
          <w:lang w:eastAsia="es-MX"/>
        </w:rPr>
      </w:pPr>
      <w:r w:rsidRPr="00071FA1">
        <w:rPr>
          <w:rFonts w:ascii="Montserrat" w:hAnsi="Montserrat" w:eastAsia="Times New Roman" w:cs="Times New Roman"/>
          <w:b/>
          <w:bCs/>
          <w:iCs/>
          <w:color w:val="000000"/>
          <w:kern w:val="24"/>
          <w:lang w:eastAsia="es-MX"/>
        </w:rPr>
        <w:t xml:space="preserve">Cuento </w:t>
      </w:r>
      <w:r w:rsidRPr="00071FA1">
        <w:rPr>
          <w:rFonts w:ascii="Montserrat" w:hAnsi="Montserrat" w:eastAsia="Times New Roman" w:cs="Times New Roman"/>
          <w:b/>
          <w:bCs/>
          <w:i/>
          <w:iCs/>
          <w:color w:val="000000"/>
          <w:kern w:val="24"/>
          <w:lang w:eastAsia="es-MX"/>
        </w:rPr>
        <w:t>1,2,3 gatitos</w:t>
      </w:r>
      <w:r w:rsidRPr="00071FA1">
        <w:rPr>
          <w:rFonts w:ascii="Montserrat" w:hAnsi="Montserrat" w:eastAsia="Times New Roman" w:cs="Times New Roman"/>
          <w:b/>
          <w:bCs/>
          <w:iCs/>
          <w:color w:val="000000"/>
          <w:kern w:val="24"/>
          <w:lang w:eastAsia="es-MX"/>
        </w:rPr>
        <w:t xml:space="preserve">, de Michel Van </w:t>
      </w:r>
      <w:proofErr w:type="spellStart"/>
      <w:r w:rsidRPr="00071FA1">
        <w:rPr>
          <w:rFonts w:ascii="Montserrat" w:hAnsi="Montserrat" w:eastAsia="Times New Roman" w:cs="Times New Roman"/>
          <w:b/>
          <w:bCs/>
          <w:iCs/>
          <w:color w:val="000000"/>
          <w:kern w:val="24"/>
          <w:lang w:eastAsia="es-MX"/>
        </w:rPr>
        <w:t>Zeveren</w:t>
      </w:r>
      <w:proofErr w:type="spellEnd"/>
      <w:r w:rsidRPr="00071FA1" w:rsidR="00030765">
        <w:rPr>
          <w:rFonts w:ascii="Montserrat" w:hAnsi="Montserrat" w:eastAsia="Times New Roman" w:cs="Times New Roman"/>
          <w:b/>
          <w:bCs/>
          <w:iCs/>
          <w:color w:val="000000"/>
          <w:kern w:val="24"/>
          <w:lang w:eastAsia="es-MX"/>
        </w:rPr>
        <w:t>.</w:t>
      </w:r>
    </w:p>
    <w:p w:rsidRPr="00071FA1" w:rsidR="006675AD" w:rsidP="00657716" w:rsidRDefault="006675AD" w14:paraId="11D69152" w14:textId="2ABC1B03">
      <w:pPr>
        <w:spacing w:after="0" w:line="240" w:lineRule="auto"/>
        <w:jc w:val="both"/>
        <w:rPr>
          <w:rFonts w:ascii="Montserrat" w:hAnsi="Montserrat"/>
        </w:rPr>
      </w:pPr>
    </w:p>
    <w:p w:rsidRPr="00071FA1" w:rsidR="007379B1" w:rsidP="00743ABB" w:rsidRDefault="007379B1" w14:paraId="0D651ABC" w14:textId="20B81522">
      <w:pPr>
        <w:spacing w:after="0" w:line="240" w:lineRule="auto"/>
        <w:ind w:left="708"/>
        <w:jc w:val="both"/>
        <w:rPr>
          <w:rFonts w:ascii="Montserrat" w:hAnsi="Montserrat"/>
          <w:i/>
        </w:rPr>
      </w:pPr>
      <w:r w:rsidRPr="00071FA1">
        <w:rPr>
          <w:rFonts w:ascii="Montserrat" w:hAnsi="Montserrat"/>
          <w:i/>
        </w:rPr>
        <w:t>Había una vez una mamá</w:t>
      </w:r>
      <w:r w:rsidRPr="00071FA1" w:rsidR="007348F6">
        <w:rPr>
          <w:rFonts w:ascii="Montserrat" w:hAnsi="Montserrat"/>
          <w:i/>
        </w:rPr>
        <w:t xml:space="preserve"> que tenía tres gatitos muy listos ¡Sabían contar hasta tres!</w:t>
      </w:r>
    </w:p>
    <w:p w:rsidRPr="00071FA1" w:rsidR="007348F6" w:rsidP="00743ABB" w:rsidRDefault="007348F6" w14:paraId="510F8840" w14:textId="5BEAE35A">
      <w:pPr>
        <w:spacing w:after="0" w:line="240" w:lineRule="auto"/>
        <w:ind w:left="708"/>
        <w:jc w:val="both"/>
        <w:rPr>
          <w:rFonts w:ascii="Montserrat" w:hAnsi="Montserrat"/>
          <w:i/>
        </w:rPr>
      </w:pPr>
    </w:p>
    <w:p w:rsidRPr="00071FA1" w:rsidR="007348F6" w:rsidP="00743ABB" w:rsidRDefault="007348F6" w14:paraId="5D20E74F" w14:textId="305AF74C">
      <w:pPr>
        <w:spacing w:after="0" w:line="240" w:lineRule="auto"/>
        <w:ind w:left="708"/>
        <w:jc w:val="both"/>
        <w:rPr>
          <w:rFonts w:ascii="Montserrat" w:hAnsi="Montserrat"/>
          <w:i/>
        </w:rPr>
      </w:pPr>
      <w:r w:rsidRPr="00071FA1">
        <w:rPr>
          <w:rFonts w:ascii="Montserrat" w:hAnsi="Montserrat"/>
          <w:i/>
        </w:rPr>
        <w:lastRenderedPageBreak/>
        <w:t>Una noche, antes de dormir, los tres gatitos se bañaron en 1, 2, 3 pequeñ</w:t>
      </w:r>
      <w:r w:rsidRPr="00071FA1" w:rsidR="00030765">
        <w:rPr>
          <w:rFonts w:ascii="Montserrat" w:hAnsi="Montserrat"/>
          <w:i/>
        </w:rPr>
        <w:t>as bañeras. Una para cada uno, p</w:t>
      </w:r>
      <w:r w:rsidRPr="00071FA1">
        <w:rPr>
          <w:rFonts w:ascii="Montserrat" w:hAnsi="Montserrat"/>
          <w:i/>
        </w:rPr>
        <w:t>ero…</w:t>
      </w:r>
    </w:p>
    <w:p w:rsidRPr="00071FA1" w:rsidR="007348F6" w:rsidP="00743ABB" w:rsidRDefault="007348F6" w14:paraId="25B46DC7" w14:textId="15E43134">
      <w:pPr>
        <w:spacing w:after="0" w:line="240" w:lineRule="auto"/>
        <w:ind w:left="708"/>
        <w:jc w:val="both"/>
        <w:rPr>
          <w:rFonts w:ascii="Montserrat" w:hAnsi="Montserrat"/>
          <w:i/>
        </w:rPr>
      </w:pPr>
    </w:p>
    <w:p w:rsidRPr="00071FA1" w:rsidR="007348F6" w:rsidP="00743ABB" w:rsidRDefault="007348F6" w14:paraId="6E405D6C" w14:textId="1B970C44">
      <w:pPr>
        <w:spacing w:after="0" w:line="240" w:lineRule="auto"/>
        <w:ind w:left="708"/>
        <w:jc w:val="both"/>
        <w:rPr>
          <w:rFonts w:ascii="Montserrat" w:hAnsi="Montserrat"/>
          <w:i/>
        </w:rPr>
      </w:pPr>
      <w:r w:rsidRPr="00071FA1">
        <w:rPr>
          <w:rFonts w:ascii="Montserrat" w:hAnsi="Montserrat"/>
          <w:i/>
        </w:rPr>
        <w:t>¡Mamá! ¡Mamá! ¡Falta un patito!</w:t>
      </w:r>
    </w:p>
    <w:p w:rsidRPr="00071FA1" w:rsidR="007348F6" w:rsidP="00743ABB" w:rsidRDefault="007348F6" w14:paraId="707C4D35" w14:textId="08E3FD14">
      <w:pPr>
        <w:spacing w:after="0" w:line="240" w:lineRule="auto"/>
        <w:ind w:left="708"/>
        <w:jc w:val="both"/>
        <w:rPr>
          <w:rFonts w:ascii="Montserrat" w:hAnsi="Montserrat"/>
          <w:i/>
        </w:rPr>
      </w:pPr>
      <w:r w:rsidRPr="00071FA1">
        <w:rPr>
          <w:rFonts w:ascii="Montserrat" w:hAnsi="Montserrat"/>
          <w:i/>
        </w:rPr>
        <w:t>¡Falta un balde!</w:t>
      </w:r>
    </w:p>
    <w:p w:rsidRPr="00071FA1" w:rsidR="007348F6" w:rsidP="00743ABB" w:rsidRDefault="007348F6" w14:paraId="691F71ED" w14:textId="5DFA782C">
      <w:pPr>
        <w:spacing w:after="0" w:line="240" w:lineRule="auto"/>
        <w:ind w:left="708"/>
        <w:jc w:val="both"/>
        <w:rPr>
          <w:rFonts w:ascii="Montserrat" w:hAnsi="Montserrat"/>
          <w:i/>
        </w:rPr>
      </w:pPr>
      <w:r w:rsidRPr="00071FA1">
        <w:rPr>
          <w:rFonts w:ascii="Montserrat" w:hAnsi="Montserrat"/>
          <w:i/>
        </w:rPr>
        <w:t>¡Y falta un globito!</w:t>
      </w:r>
    </w:p>
    <w:p w:rsidRPr="00071FA1" w:rsidR="007348F6" w:rsidP="00743ABB" w:rsidRDefault="007348F6" w14:paraId="780363B7" w14:textId="35155898">
      <w:pPr>
        <w:spacing w:after="0" w:line="240" w:lineRule="auto"/>
        <w:ind w:left="708"/>
        <w:jc w:val="both"/>
        <w:rPr>
          <w:rFonts w:ascii="Montserrat" w:hAnsi="Montserrat"/>
          <w:i/>
        </w:rPr>
      </w:pPr>
    </w:p>
    <w:p w:rsidRPr="00071FA1" w:rsidR="007348F6" w:rsidP="00743ABB" w:rsidRDefault="00030765" w14:paraId="0EF49577" w14:textId="5405DD7B">
      <w:pPr>
        <w:spacing w:after="0" w:line="240" w:lineRule="auto"/>
        <w:ind w:left="708"/>
        <w:jc w:val="both"/>
        <w:rPr>
          <w:rFonts w:ascii="Montserrat" w:hAnsi="Montserrat"/>
          <w:i/>
        </w:rPr>
      </w:pPr>
      <w:r w:rsidRPr="00071FA1">
        <w:rPr>
          <w:rFonts w:ascii="Montserrat" w:hAnsi="Montserrat"/>
          <w:i/>
        </w:rPr>
        <w:t>Es verdad, mis listos gatitos, ya los llevo, v</w:t>
      </w:r>
      <w:r w:rsidRPr="00071FA1" w:rsidR="007348F6">
        <w:rPr>
          <w:rFonts w:ascii="Montserrat" w:hAnsi="Montserrat"/>
          <w:i/>
        </w:rPr>
        <w:t>oy corriendo</w:t>
      </w:r>
    </w:p>
    <w:p w:rsidRPr="00071FA1" w:rsidR="007348F6" w:rsidP="00743ABB" w:rsidRDefault="007348F6" w14:paraId="055F438D" w14:textId="1623F7B7">
      <w:pPr>
        <w:spacing w:after="0" w:line="240" w:lineRule="auto"/>
        <w:ind w:left="708"/>
        <w:jc w:val="both"/>
        <w:rPr>
          <w:rFonts w:ascii="Montserrat" w:hAnsi="Montserrat"/>
          <w:i/>
        </w:rPr>
      </w:pPr>
      <w:r w:rsidRPr="00071FA1">
        <w:rPr>
          <w:rFonts w:ascii="Montserrat" w:hAnsi="Montserrat"/>
          <w:i/>
        </w:rPr>
        <w:t>Ahora, todo está bien. Cada gatito toma su baño.</w:t>
      </w:r>
    </w:p>
    <w:p w:rsidRPr="00071FA1" w:rsidR="007348F6" w:rsidP="00743ABB" w:rsidRDefault="007348F6" w14:paraId="1BB29929" w14:textId="2DAA79A9">
      <w:pPr>
        <w:spacing w:after="0" w:line="240" w:lineRule="auto"/>
        <w:ind w:left="708"/>
        <w:jc w:val="both"/>
        <w:rPr>
          <w:rFonts w:ascii="Montserrat" w:hAnsi="Montserrat"/>
          <w:i/>
        </w:rPr>
      </w:pPr>
    </w:p>
    <w:p w:rsidRPr="00071FA1" w:rsidR="007348F6" w:rsidP="00743ABB" w:rsidRDefault="007348F6" w14:paraId="000A11FA" w14:textId="3FF6EF39">
      <w:pPr>
        <w:spacing w:after="0" w:line="240" w:lineRule="auto"/>
        <w:ind w:left="708"/>
        <w:jc w:val="both"/>
        <w:rPr>
          <w:rFonts w:ascii="Montserrat" w:hAnsi="Montserrat"/>
          <w:i/>
        </w:rPr>
      </w:pPr>
      <w:r w:rsidRPr="00071FA1">
        <w:rPr>
          <w:rFonts w:ascii="Montserrat" w:hAnsi="Montserrat"/>
          <w:i/>
        </w:rPr>
        <w:t>Luego, lo</w:t>
      </w:r>
      <w:r w:rsidRPr="00071FA1" w:rsidR="00030765">
        <w:rPr>
          <w:rFonts w:ascii="Montserrat" w:hAnsi="Montserrat"/>
          <w:i/>
        </w:rPr>
        <w:t>s tres gatitos fueron a cenar, h</w:t>
      </w:r>
      <w:r w:rsidRPr="00071FA1">
        <w:rPr>
          <w:rFonts w:ascii="Montserrat" w:hAnsi="Montserrat"/>
          <w:i/>
        </w:rPr>
        <w:t xml:space="preserve">abía 1, 2, 3 tazones de leche sobre </w:t>
      </w:r>
      <w:r w:rsidRPr="00071FA1" w:rsidR="00030765">
        <w:rPr>
          <w:rFonts w:ascii="Montserrat" w:hAnsi="Montserrat"/>
          <w:i/>
        </w:rPr>
        <w:t>la mesa. Uno para cada uno, p</w:t>
      </w:r>
      <w:r w:rsidRPr="00071FA1">
        <w:rPr>
          <w:rFonts w:ascii="Montserrat" w:hAnsi="Montserrat"/>
          <w:i/>
        </w:rPr>
        <w:t>ero…</w:t>
      </w:r>
    </w:p>
    <w:p w:rsidRPr="00071FA1" w:rsidR="007348F6" w:rsidP="00743ABB" w:rsidRDefault="007348F6" w14:paraId="61CE5C3A" w14:textId="44B4FEC7">
      <w:pPr>
        <w:spacing w:after="0" w:line="240" w:lineRule="auto"/>
        <w:ind w:left="708"/>
        <w:jc w:val="both"/>
        <w:rPr>
          <w:rFonts w:ascii="Montserrat" w:hAnsi="Montserrat"/>
          <w:i/>
        </w:rPr>
      </w:pPr>
    </w:p>
    <w:p w:rsidRPr="00071FA1" w:rsidR="007348F6" w:rsidP="00743ABB" w:rsidRDefault="007348F6" w14:paraId="6E9EECBC" w14:textId="6E87C19A">
      <w:pPr>
        <w:spacing w:after="0" w:line="240" w:lineRule="auto"/>
        <w:ind w:left="708"/>
        <w:jc w:val="both"/>
        <w:rPr>
          <w:rFonts w:ascii="Montserrat" w:hAnsi="Montserrat"/>
          <w:i/>
        </w:rPr>
      </w:pPr>
      <w:r w:rsidRPr="00071FA1">
        <w:rPr>
          <w:rFonts w:ascii="Montserrat" w:hAnsi="Montserrat"/>
          <w:i/>
        </w:rPr>
        <w:t>¡Mamá! ¡Mamá! ¡Falta una cucharilla!</w:t>
      </w:r>
    </w:p>
    <w:p w:rsidRPr="00071FA1" w:rsidR="007348F6" w:rsidP="00743ABB" w:rsidRDefault="007348F6" w14:paraId="20F509BE" w14:textId="58D41194">
      <w:pPr>
        <w:spacing w:after="0" w:line="240" w:lineRule="auto"/>
        <w:ind w:left="708"/>
        <w:jc w:val="both"/>
        <w:rPr>
          <w:rFonts w:ascii="Montserrat" w:hAnsi="Montserrat"/>
          <w:i/>
        </w:rPr>
      </w:pPr>
      <w:r w:rsidRPr="00071FA1">
        <w:rPr>
          <w:rFonts w:ascii="Montserrat" w:hAnsi="Montserrat"/>
          <w:i/>
        </w:rPr>
        <w:t>¡Falta un mantelito!</w:t>
      </w:r>
    </w:p>
    <w:p w:rsidRPr="00071FA1" w:rsidR="007348F6" w:rsidP="00743ABB" w:rsidRDefault="007348F6" w14:paraId="530E4D4B" w14:textId="3815348E">
      <w:pPr>
        <w:spacing w:after="0" w:line="240" w:lineRule="auto"/>
        <w:ind w:left="708"/>
        <w:jc w:val="both"/>
        <w:rPr>
          <w:rFonts w:ascii="Montserrat" w:hAnsi="Montserrat"/>
          <w:i/>
        </w:rPr>
      </w:pPr>
      <w:r w:rsidRPr="00071FA1">
        <w:rPr>
          <w:rFonts w:ascii="Montserrat" w:hAnsi="Montserrat"/>
          <w:i/>
        </w:rPr>
        <w:t>¡Y falta una silla!</w:t>
      </w:r>
    </w:p>
    <w:p w:rsidRPr="00071FA1" w:rsidR="007348F6" w:rsidP="00743ABB" w:rsidRDefault="007348F6" w14:paraId="52B46206" w14:textId="6D2153A6">
      <w:pPr>
        <w:spacing w:after="0" w:line="240" w:lineRule="auto"/>
        <w:ind w:left="708"/>
        <w:jc w:val="both"/>
        <w:rPr>
          <w:rFonts w:ascii="Montserrat" w:hAnsi="Montserrat"/>
          <w:i/>
        </w:rPr>
      </w:pPr>
    </w:p>
    <w:p w:rsidRPr="00071FA1" w:rsidR="007348F6" w:rsidP="00743ABB" w:rsidRDefault="007348F6" w14:paraId="3292EE7B" w14:textId="016AAFAE">
      <w:pPr>
        <w:spacing w:after="0" w:line="240" w:lineRule="auto"/>
        <w:ind w:left="708"/>
        <w:jc w:val="both"/>
        <w:rPr>
          <w:rFonts w:ascii="Montserrat" w:hAnsi="Montserrat"/>
          <w:i/>
        </w:rPr>
      </w:pPr>
      <w:r w:rsidRPr="00071FA1">
        <w:rPr>
          <w:rFonts w:ascii="Montserrat" w:hAnsi="Montserrat"/>
          <w:i/>
        </w:rPr>
        <w:t>Es cierto, mis listos gatitos. ¡Ya los llevo! Voy corriendo</w:t>
      </w:r>
    </w:p>
    <w:p w:rsidRPr="00071FA1" w:rsidR="007348F6" w:rsidP="00743ABB" w:rsidRDefault="00030765" w14:paraId="0BCD47F1" w14:textId="1B8BF2A3">
      <w:pPr>
        <w:spacing w:after="0" w:line="240" w:lineRule="auto"/>
        <w:ind w:left="708"/>
        <w:jc w:val="both"/>
        <w:rPr>
          <w:rFonts w:ascii="Montserrat" w:hAnsi="Montserrat"/>
          <w:i/>
        </w:rPr>
      </w:pPr>
      <w:r w:rsidRPr="00071FA1">
        <w:rPr>
          <w:rFonts w:ascii="Montserrat" w:hAnsi="Montserrat"/>
          <w:i/>
        </w:rPr>
        <w:t>Ahora todo está bien, c</w:t>
      </w:r>
      <w:r w:rsidRPr="00071FA1" w:rsidR="007348F6">
        <w:rPr>
          <w:rFonts w:ascii="Montserrat" w:hAnsi="Montserrat"/>
          <w:i/>
        </w:rPr>
        <w:t>ada gatito bebe su tazón de leche.</w:t>
      </w:r>
    </w:p>
    <w:p w:rsidRPr="00071FA1" w:rsidR="007379B1" w:rsidP="00743ABB" w:rsidRDefault="007379B1" w14:paraId="197CDE46" w14:textId="77777777">
      <w:pPr>
        <w:spacing w:after="0" w:line="240" w:lineRule="auto"/>
        <w:ind w:left="708"/>
        <w:jc w:val="both"/>
        <w:rPr>
          <w:rFonts w:ascii="Montserrat" w:hAnsi="Montserrat"/>
          <w:i/>
        </w:rPr>
      </w:pPr>
    </w:p>
    <w:p w:rsidRPr="00071FA1" w:rsidR="007379B1" w:rsidP="00743ABB" w:rsidRDefault="007348F6" w14:paraId="1801927E" w14:textId="077716C8">
      <w:pPr>
        <w:spacing w:after="0" w:line="240" w:lineRule="auto"/>
        <w:ind w:left="708"/>
        <w:jc w:val="both"/>
        <w:rPr>
          <w:rFonts w:ascii="Montserrat" w:hAnsi="Montserrat"/>
          <w:i/>
        </w:rPr>
      </w:pPr>
      <w:r w:rsidRPr="00071FA1">
        <w:rPr>
          <w:rFonts w:ascii="Montserrat" w:hAnsi="Montserrat"/>
          <w:i/>
        </w:rPr>
        <w:t>Con la barriga llena. Los tre</w:t>
      </w:r>
      <w:r w:rsidRPr="00071FA1" w:rsidR="00030765">
        <w:rPr>
          <w:rFonts w:ascii="Montserrat" w:hAnsi="Montserrat"/>
          <w:i/>
        </w:rPr>
        <w:t>s gatitos se fueron a acostar, h</w:t>
      </w:r>
      <w:r w:rsidRPr="00071FA1">
        <w:rPr>
          <w:rFonts w:ascii="Montserrat" w:hAnsi="Montserrat"/>
          <w:i/>
        </w:rPr>
        <w:t xml:space="preserve">abía </w:t>
      </w:r>
      <w:r w:rsidRPr="00071FA1" w:rsidR="00030765">
        <w:rPr>
          <w:rFonts w:ascii="Montserrat" w:hAnsi="Montserrat"/>
          <w:i/>
        </w:rPr>
        <w:t>1, 2, 3 camitas para cada uno, p</w:t>
      </w:r>
      <w:r w:rsidRPr="00071FA1">
        <w:rPr>
          <w:rFonts w:ascii="Montserrat" w:hAnsi="Montserrat"/>
          <w:i/>
        </w:rPr>
        <w:t>ero…</w:t>
      </w:r>
    </w:p>
    <w:p w:rsidRPr="00071FA1" w:rsidR="007348F6" w:rsidP="00743ABB" w:rsidRDefault="007348F6" w14:paraId="13A5F1BA" w14:textId="60371B2D">
      <w:pPr>
        <w:spacing w:after="0" w:line="240" w:lineRule="auto"/>
        <w:ind w:left="708"/>
        <w:jc w:val="both"/>
        <w:rPr>
          <w:rFonts w:ascii="Montserrat" w:hAnsi="Montserrat"/>
          <w:i/>
        </w:rPr>
      </w:pPr>
    </w:p>
    <w:p w:rsidRPr="00071FA1" w:rsidR="007348F6" w:rsidP="00743ABB" w:rsidRDefault="007348F6" w14:paraId="3D1A6670" w14:textId="331301B2">
      <w:pPr>
        <w:spacing w:after="0" w:line="240" w:lineRule="auto"/>
        <w:ind w:left="708"/>
        <w:jc w:val="both"/>
        <w:rPr>
          <w:rFonts w:ascii="Montserrat" w:hAnsi="Montserrat"/>
          <w:i/>
        </w:rPr>
      </w:pPr>
      <w:r w:rsidRPr="00071FA1">
        <w:rPr>
          <w:rFonts w:ascii="Montserrat" w:hAnsi="Montserrat"/>
          <w:i/>
        </w:rPr>
        <w:t>¡Mamá! ¡Mamá! ¡Falta una almohada!</w:t>
      </w:r>
    </w:p>
    <w:p w:rsidRPr="00071FA1" w:rsidR="007348F6" w:rsidP="00743ABB" w:rsidRDefault="007348F6" w14:paraId="7C40A3DB" w14:textId="363C86B8">
      <w:pPr>
        <w:spacing w:after="0" w:line="240" w:lineRule="auto"/>
        <w:ind w:left="708"/>
        <w:jc w:val="both"/>
        <w:rPr>
          <w:rFonts w:ascii="Montserrat" w:hAnsi="Montserrat"/>
          <w:i/>
        </w:rPr>
      </w:pPr>
      <w:r w:rsidRPr="00071FA1">
        <w:rPr>
          <w:rFonts w:ascii="Montserrat" w:hAnsi="Montserrat"/>
          <w:i/>
        </w:rPr>
        <w:t>¡Falta un osito!</w:t>
      </w:r>
    </w:p>
    <w:p w:rsidRPr="00071FA1" w:rsidR="007348F6" w:rsidP="00743ABB" w:rsidRDefault="007348F6" w14:paraId="796D230B" w14:textId="351E1698">
      <w:pPr>
        <w:spacing w:after="0" w:line="240" w:lineRule="auto"/>
        <w:ind w:left="708"/>
        <w:jc w:val="both"/>
        <w:rPr>
          <w:rFonts w:ascii="Montserrat" w:hAnsi="Montserrat"/>
          <w:i/>
        </w:rPr>
      </w:pPr>
      <w:r w:rsidRPr="00071FA1">
        <w:rPr>
          <w:rFonts w:ascii="Montserrat" w:hAnsi="Montserrat"/>
          <w:i/>
        </w:rPr>
        <w:t>¡Y falta una lamparita!</w:t>
      </w:r>
    </w:p>
    <w:p w:rsidRPr="00071FA1" w:rsidR="007348F6" w:rsidP="00743ABB" w:rsidRDefault="007348F6" w14:paraId="48160953" w14:textId="107089E6">
      <w:pPr>
        <w:spacing w:after="0" w:line="240" w:lineRule="auto"/>
        <w:ind w:left="708"/>
        <w:jc w:val="both"/>
        <w:rPr>
          <w:rFonts w:ascii="Montserrat" w:hAnsi="Montserrat"/>
          <w:i/>
        </w:rPr>
      </w:pPr>
    </w:p>
    <w:p w:rsidRPr="00071FA1" w:rsidR="007348F6" w:rsidP="00743ABB" w:rsidRDefault="00030765" w14:paraId="486700BD" w14:textId="3A0C1EF5">
      <w:pPr>
        <w:spacing w:after="0" w:line="240" w:lineRule="auto"/>
        <w:ind w:left="708"/>
        <w:jc w:val="both"/>
        <w:rPr>
          <w:rFonts w:ascii="Montserrat" w:hAnsi="Montserrat"/>
          <w:i/>
        </w:rPr>
      </w:pPr>
      <w:r w:rsidRPr="00071FA1">
        <w:rPr>
          <w:rFonts w:ascii="Montserrat" w:hAnsi="Montserrat"/>
          <w:i/>
        </w:rPr>
        <w:t>Sí, sí, mis listos gatitos, ya los llevo, v</w:t>
      </w:r>
      <w:r w:rsidRPr="00071FA1" w:rsidR="007348F6">
        <w:rPr>
          <w:rFonts w:ascii="Montserrat" w:hAnsi="Montserrat"/>
          <w:i/>
        </w:rPr>
        <w:t>oy corriendo.</w:t>
      </w:r>
    </w:p>
    <w:p w:rsidRPr="00071FA1" w:rsidR="007348F6" w:rsidP="00743ABB" w:rsidRDefault="007348F6" w14:paraId="44B9CF35" w14:textId="274EEE96">
      <w:pPr>
        <w:spacing w:after="0" w:line="240" w:lineRule="auto"/>
        <w:ind w:left="708"/>
        <w:jc w:val="both"/>
        <w:rPr>
          <w:rFonts w:ascii="Montserrat" w:hAnsi="Montserrat"/>
          <w:i/>
        </w:rPr>
      </w:pPr>
    </w:p>
    <w:p w:rsidRPr="00071FA1" w:rsidR="007348F6" w:rsidP="00743ABB" w:rsidRDefault="007348F6" w14:paraId="1A23AB2A" w14:textId="3E4F389E">
      <w:pPr>
        <w:spacing w:after="0" w:line="240" w:lineRule="auto"/>
        <w:ind w:left="708"/>
        <w:jc w:val="both"/>
        <w:rPr>
          <w:rFonts w:ascii="Montserrat" w:hAnsi="Montserrat"/>
          <w:i/>
        </w:rPr>
      </w:pPr>
      <w:r w:rsidRPr="00071FA1">
        <w:rPr>
          <w:rFonts w:ascii="Montserrat" w:hAnsi="Montserrat"/>
          <w:i/>
        </w:rPr>
        <w:t>Ahora, todo está bien. Los tres gatitos pueden dormir.</w:t>
      </w:r>
    </w:p>
    <w:p w:rsidRPr="00071FA1" w:rsidR="007348F6" w:rsidP="00743ABB" w:rsidRDefault="007348F6" w14:paraId="748C7F9B" w14:textId="488B1E4E">
      <w:pPr>
        <w:spacing w:after="0" w:line="240" w:lineRule="auto"/>
        <w:ind w:left="708"/>
        <w:jc w:val="both"/>
        <w:rPr>
          <w:rFonts w:ascii="Montserrat" w:hAnsi="Montserrat"/>
          <w:i/>
        </w:rPr>
      </w:pPr>
    </w:p>
    <w:p w:rsidRPr="00071FA1" w:rsidR="007348F6" w:rsidP="00743ABB" w:rsidRDefault="007348F6" w14:paraId="1C165FD8" w14:textId="1229CD45">
      <w:pPr>
        <w:spacing w:after="0" w:line="240" w:lineRule="auto"/>
        <w:ind w:left="708"/>
        <w:jc w:val="both"/>
        <w:rPr>
          <w:rFonts w:ascii="Montserrat" w:hAnsi="Montserrat"/>
          <w:i/>
        </w:rPr>
      </w:pPr>
      <w:r w:rsidRPr="00071FA1">
        <w:rPr>
          <w:rFonts w:ascii="Montserrat" w:hAnsi="Montserrat"/>
          <w:i/>
        </w:rPr>
        <w:t>Buenas noches, mis gatitos.</w:t>
      </w:r>
    </w:p>
    <w:p w:rsidRPr="00071FA1" w:rsidR="007348F6" w:rsidP="00743ABB" w:rsidRDefault="007348F6" w14:paraId="32279CD0" w14:textId="2F51A9EA">
      <w:pPr>
        <w:spacing w:after="0" w:line="240" w:lineRule="auto"/>
        <w:ind w:left="708"/>
        <w:jc w:val="both"/>
        <w:rPr>
          <w:rFonts w:ascii="Montserrat" w:hAnsi="Montserrat"/>
          <w:i/>
        </w:rPr>
      </w:pPr>
      <w:r w:rsidRPr="00071FA1">
        <w:rPr>
          <w:rFonts w:ascii="Montserrat" w:hAnsi="Montserrat"/>
          <w:i/>
        </w:rPr>
        <w:t>¡No! ¡No! ¡No! Queremos 1, 2, 3 besitos antes de dormir.</w:t>
      </w:r>
    </w:p>
    <w:p w:rsidRPr="00071FA1" w:rsidR="007348F6" w:rsidP="00743ABB" w:rsidRDefault="007348F6" w14:paraId="273BC9D1" w14:textId="77777777">
      <w:pPr>
        <w:spacing w:after="0" w:line="240" w:lineRule="auto"/>
        <w:ind w:left="708"/>
        <w:jc w:val="both"/>
        <w:rPr>
          <w:rFonts w:ascii="Montserrat" w:hAnsi="Montserrat"/>
          <w:i/>
        </w:rPr>
      </w:pPr>
    </w:p>
    <w:p w:rsidRPr="00071FA1" w:rsidR="007348F6" w:rsidP="00743ABB" w:rsidRDefault="007348F6" w14:paraId="53ADAB22" w14:textId="27F1228C">
      <w:pPr>
        <w:spacing w:after="0" w:line="240" w:lineRule="auto"/>
        <w:ind w:left="708"/>
        <w:jc w:val="both"/>
        <w:rPr>
          <w:rFonts w:ascii="Montserrat" w:hAnsi="Montserrat"/>
          <w:i/>
        </w:rPr>
      </w:pPr>
      <w:r w:rsidRPr="00071FA1">
        <w:rPr>
          <w:rFonts w:ascii="Montserrat" w:hAnsi="Montserrat"/>
          <w:i/>
        </w:rPr>
        <w:t>Pero era tarde y mamá gata estaba cansada:</w:t>
      </w:r>
    </w:p>
    <w:p w:rsidRPr="00071FA1" w:rsidR="007348F6" w:rsidP="00743ABB" w:rsidRDefault="007348F6" w14:paraId="68C729E7" w14:textId="14BED14A">
      <w:pPr>
        <w:spacing w:after="0" w:line="240" w:lineRule="auto"/>
        <w:ind w:left="708"/>
        <w:jc w:val="both"/>
        <w:rPr>
          <w:rFonts w:ascii="Montserrat" w:hAnsi="Montserrat"/>
          <w:i/>
        </w:rPr>
      </w:pPr>
      <w:r w:rsidRPr="00071FA1">
        <w:rPr>
          <w:rFonts w:ascii="Montserrat" w:hAnsi="Montserrat"/>
          <w:i/>
        </w:rPr>
        <w:t>¿Y si no se duermen con 1, 2, 3 besitos?</w:t>
      </w:r>
    </w:p>
    <w:p w:rsidRPr="00071FA1" w:rsidR="007348F6" w:rsidP="00743ABB" w:rsidRDefault="007348F6" w14:paraId="444D2612" w14:textId="5EBA5090">
      <w:pPr>
        <w:spacing w:after="0" w:line="240" w:lineRule="auto"/>
        <w:ind w:left="708"/>
        <w:jc w:val="both"/>
        <w:rPr>
          <w:rFonts w:ascii="Montserrat" w:hAnsi="Montserrat"/>
        </w:rPr>
      </w:pPr>
    </w:p>
    <w:p w:rsidRPr="00071FA1" w:rsidR="007348F6" w:rsidP="00743ABB" w:rsidRDefault="007348F6" w14:paraId="2CB17DDA" w14:textId="5A9D0BE7">
      <w:pPr>
        <w:spacing w:after="0" w:line="240" w:lineRule="auto"/>
        <w:ind w:left="708"/>
        <w:jc w:val="both"/>
        <w:rPr>
          <w:rFonts w:ascii="Montserrat" w:hAnsi="Montserrat"/>
          <w:i/>
        </w:rPr>
      </w:pPr>
      <w:r w:rsidRPr="00071FA1">
        <w:rPr>
          <w:rFonts w:ascii="Montserrat" w:hAnsi="Montserrat"/>
          <w:i/>
        </w:rPr>
        <w:t>Entonces tuvo una idea.</w:t>
      </w:r>
    </w:p>
    <w:p w:rsidRPr="00071FA1" w:rsidR="007348F6" w:rsidP="00743ABB" w:rsidRDefault="007348F6" w14:paraId="55DE799A" w14:textId="65997008">
      <w:pPr>
        <w:spacing w:after="0" w:line="240" w:lineRule="auto"/>
        <w:ind w:left="708"/>
        <w:jc w:val="both"/>
        <w:rPr>
          <w:rFonts w:ascii="Montserrat" w:hAnsi="Montserrat"/>
          <w:i/>
        </w:rPr>
      </w:pPr>
      <w:r w:rsidRPr="00071FA1">
        <w:rPr>
          <w:rFonts w:ascii="Montserrat" w:hAnsi="Montserrat"/>
          <w:i/>
        </w:rPr>
        <w:t>Les dio cada uno de sus listos gatitos miles y miles de besitos. Tantos besos como estrellas hay en el cielo.</w:t>
      </w:r>
    </w:p>
    <w:p w:rsidRPr="00071FA1" w:rsidR="007348F6" w:rsidP="00743ABB" w:rsidRDefault="007348F6" w14:paraId="4A6BD552" w14:textId="25E392A4">
      <w:pPr>
        <w:spacing w:after="0" w:line="240" w:lineRule="auto"/>
        <w:ind w:left="708"/>
        <w:jc w:val="both"/>
        <w:rPr>
          <w:rFonts w:ascii="Montserrat" w:hAnsi="Montserrat"/>
          <w:i/>
        </w:rPr>
      </w:pPr>
    </w:p>
    <w:p w:rsidRPr="00071FA1" w:rsidR="007348F6" w:rsidP="00743ABB" w:rsidRDefault="007348F6" w14:paraId="267D6DFA" w14:textId="4340A306">
      <w:pPr>
        <w:spacing w:after="0" w:line="240" w:lineRule="auto"/>
        <w:ind w:left="708"/>
        <w:jc w:val="both"/>
        <w:rPr>
          <w:rFonts w:ascii="Montserrat" w:hAnsi="Montserrat"/>
          <w:i/>
        </w:rPr>
      </w:pPr>
      <w:r w:rsidRPr="00071FA1">
        <w:rPr>
          <w:rFonts w:ascii="Montserrat" w:hAnsi="Montserrat"/>
          <w:i/>
        </w:rPr>
        <w:t>Y los gatitos no pudieron protestar porque sabían contar hasta tres.</w:t>
      </w:r>
    </w:p>
    <w:p w:rsidRPr="00071FA1" w:rsidR="007379B1" w:rsidP="00743ABB" w:rsidRDefault="007379B1" w14:paraId="18D247F9" w14:textId="00AC8C2F">
      <w:pPr>
        <w:spacing w:after="0" w:line="240" w:lineRule="auto"/>
        <w:ind w:left="708"/>
        <w:jc w:val="both"/>
        <w:rPr>
          <w:rFonts w:ascii="Montserrat" w:hAnsi="Montserrat"/>
        </w:rPr>
      </w:pPr>
    </w:p>
    <w:p w:rsidRPr="00071FA1" w:rsidR="009E5CD0" w:rsidP="00743ABB" w:rsidRDefault="009E5CD0" w14:paraId="768AA736" w14:textId="08B95029">
      <w:pPr>
        <w:spacing w:after="0" w:line="240" w:lineRule="auto"/>
        <w:ind w:left="708"/>
        <w:jc w:val="center"/>
        <w:rPr>
          <w:rFonts w:ascii="Montserrat" w:hAnsi="Montserrat"/>
          <w:b/>
        </w:rPr>
      </w:pPr>
      <w:r w:rsidRPr="00071FA1">
        <w:rPr>
          <w:rFonts w:ascii="Montserrat" w:hAnsi="Montserrat"/>
          <w:b/>
        </w:rPr>
        <w:t>FIN</w:t>
      </w:r>
    </w:p>
    <w:p w:rsidRPr="00071FA1" w:rsidR="009E5CD0" w:rsidP="00657716" w:rsidRDefault="009E5CD0" w14:paraId="1970F1B8" w14:textId="77777777">
      <w:pPr>
        <w:spacing w:after="0" w:line="240" w:lineRule="auto"/>
        <w:jc w:val="both"/>
        <w:rPr>
          <w:rFonts w:ascii="Montserrat" w:hAnsi="Montserrat"/>
        </w:rPr>
      </w:pPr>
    </w:p>
    <w:p w:rsidRPr="00071FA1" w:rsidR="006675AD" w:rsidP="00657716" w:rsidRDefault="007379B1" w14:paraId="14695381" w14:textId="7F8A80F2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</w:pPr>
      <w:r w:rsidRPr="00071FA1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>Los gatos son muy listos, r</w:t>
      </w:r>
      <w:r w:rsidRPr="00071FA1" w:rsidR="006675AD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>ecuerdas</w:t>
      </w:r>
      <w:r w:rsidRPr="00071FA1" w:rsidR="00C53675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>, ¿C</w:t>
      </w:r>
      <w:r w:rsidRPr="00071FA1" w:rsidR="006675AD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>ómo solucionaron los problemas que enfrentaron?</w:t>
      </w:r>
    </w:p>
    <w:p w:rsidRPr="00071FA1" w:rsidR="007379B1" w:rsidP="007379B1" w:rsidRDefault="007379B1" w14:paraId="79C984A2" w14:textId="09BCBCFE">
      <w:pPr>
        <w:spacing w:after="0" w:line="240" w:lineRule="auto"/>
        <w:jc w:val="center"/>
        <w:rPr>
          <w:rFonts w:ascii="Montserrat" w:hAnsi="Montserrat" w:eastAsia="Times New Roman" w:cs="Times New Roman"/>
          <w:b/>
          <w:bCs/>
          <w:iCs/>
          <w:color w:val="000000"/>
          <w:kern w:val="24"/>
          <w:lang w:eastAsia="es-MX"/>
        </w:rPr>
      </w:pPr>
      <w:r w:rsidRPr="00071FA1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28AB167F" wp14:editId="672D36E8">
            <wp:extent cx="1999895" cy="1353312"/>
            <wp:effectExtent l="0" t="0" r="63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0526" cy="137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71FA1" w:rsidR="009E5CD0" w:rsidP="00657716" w:rsidRDefault="009E5CD0" w14:paraId="749091EF" w14:textId="77777777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</w:pPr>
    </w:p>
    <w:p w:rsidRPr="00071FA1" w:rsidR="009E5CD0" w:rsidP="00657716" w:rsidRDefault="006675AD" w14:paraId="01E77A9A" w14:textId="77777777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</w:pPr>
      <w:r w:rsidRPr="00071FA1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 xml:space="preserve">Les gustaba mucho contar y así lograban resolver los problemas. </w:t>
      </w:r>
      <w:r w:rsidRPr="00071FA1" w:rsidR="009E5CD0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>Con la ayuda de este cuento ahora vas a</w:t>
      </w:r>
      <w:r w:rsidRPr="00071FA1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 xml:space="preserve"> resolver problemas matemáticos de manera divertida. </w:t>
      </w:r>
    </w:p>
    <w:p w:rsidRPr="00071FA1" w:rsidR="009E5CD0" w:rsidP="00657716" w:rsidRDefault="009E5CD0" w14:paraId="32AD5C6F" w14:textId="77777777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</w:pPr>
    </w:p>
    <w:p w:rsidRPr="00071FA1" w:rsidR="006675AD" w:rsidP="00657716" w:rsidRDefault="006675AD" w14:paraId="714D0376" w14:textId="7F81CD67">
      <w:pPr>
        <w:spacing w:after="0" w:line="240" w:lineRule="auto"/>
        <w:jc w:val="both"/>
        <w:rPr>
          <w:rFonts w:ascii="Montserrat" w:hAnsi="Montserrat" w:eastAsia="Times New Roman" w:cs="Times New Roman"/>
          <w:bCs/>
          <w:color w:val="000000"/>
          <w:kern w:val="24"/>
          <w:lang w:eastAsia="es-MX"/>
        </w:rPr>
      </w:pPr>
      <w:r w:rsidRPr="00071FA1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>¿Recuerdas cuántos gatos aparecen en la historia?</w:t>
      </w:r>
      <w:r w:rsidRPr="00071FA1" w:rsidR="009E5CD0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 xml:space="preserve"> Aparecen 3</w:t>
      </w:r>
      <w:r w:rsidRPr="00071FA1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 xml:space="preserve"> gatitos</w:t>
      </w:r>
      <w:r w:rsidRPr="00071FA1" w:rsidR="009E5CD0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 xml:space="preserve">, aunque el cuento se llama </w:t>
      </w:r>
      <w:r w:rsidRPr="00071FA1" w:rsidR="009E5CD0">
        <w:rPr>
          <w:rFonts w:ascii="Montserrat" w:hAnsi="Montserrat" w:eastAsia="Times New Roman" w:cs="Times New Roman"/>
          <w:bCs/>
          <w:color w:val="000000"/>
          <w:kern w:val="24"/>
          <w:lang w:eastAsia="es-MX"/>
        </w:rPr>
        <w:t>3 gatitos.</w:t>
      </w:r>
    </w:p>
    <w:p w:rsidRPr="00071FA1" w:rsidR="00C53675" w:rsidP="00657716" w:rsidRDefault="00C53675" w14:paraId="31B1F49C" w14:textId="77777777">
      <w:pPr>
        <w:spacing w:after="0" w:line="240" w:lineRule="auto"/>
        <w:jc w:val="both"/>
        <w:rPr>
          <w:rFonts w:ascii="Montserrat" w:hAnsi="Montserrat" w:eastAsia="Times New Roman" w:cs="Times New Roman"/>
          <w:bCs/>
          <w:i/>
          <w:color w:val="000000"/>
          <w:kern w:val="24"/>
          <w:lang w:eastAsia="es-MX"/>
        </w:rPr>
      </w:pPr>
    </w:p>
    <w:p w:rsidRPr="00071FA1" w:rsidR="009E5CD0" w:rsidP="009E5CD0" w:rsidRDefault="009E5CD0" w14:paraId="6ED58799" w14:textId="77777777">
      <w:pPr>
        <w:spacing w:after="0" w:line="240" w:lineRule="auto"/>
        <w:jc w:val="center"/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</w:pPr>
      <w:r w:rsidRPr="00071FA1">
        <w:rPr>
          <w:rFonts w:ascii="Montserrat" w:hAnsi="Montserrat"/>
          <w:noProof/>
          <w:lang w:val="en-US"/>
        </w:rPr>
        <w:drawing>
          <wp:inline distT="0" distB="0" distL="0" distR="0" wp14:anchorId="17784B29" wp14:editId="3EDB3FEF">
            <wp:extent cx="1265529" cy="1265529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86320" cy="128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71FA1" w:rsidR="009E5CD0" w:rsidP="00657716" w:rsidRDefault="009E5CD0" w14:paraId="2C37311E" w14:textId="77777777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</w:pPr>
    </w:p>
    <w:p w:rsidRPr="00071FA1" w:rsidR="009E5CD0" w:rsidP="00657716" w:rsidRDefault="006675AD" w14:paraId="5B2DE56B" w14:textId="77777777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</w:pPr>
      <w:r w:rsidRPr="00071FA1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>¿</w:t>
      </w:r>
      <w:r w:rsidRPr="00071FA1" w:rsidR="009E5CD0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>D</w:t>
      </w:r>
      <w:r w:rsidRPr="00071FA1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 xml:space="preserve">e qué forma se puede comprobar que efectivamente son tres gatitos? </w:t>
      </w:r>
    </w:p>
    <w:p w:rsidRPr="00071FA1" w:rsidR="009E5CD0" w:rsidP="00657716" w:rsidRDefault="009E5CD0" w14:paraId="133D73EE" w14:textId="77777777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</w:pPr>
    </w:p>
    <w:p w:rsidRPr="00071FA1" w:rsidR="006675AD" w:rsidP="00657716" w:rsidRDefault="009E5CD0" w14:paraId="79829715" w14:textId="1301D8D2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</w:pPr>
      <w:r w:rsidRPr="00071FA1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>Los puedes contar</w:t>
      </w:r>
      <w:r w:rsidRPr="00071FA1" w:rsidR="006675AD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 xml:space="preserve"> conforme </w:t>
      </w:r>
      <w:r w:rsidRPr="00071FA1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>vas</w:t>
      </w:r>
      <w:r w:rsidRPr="00071FA1" w:rsidR="006675AD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 xml:space="preserve"> dibujando en una hoja los tres gatitos que </w:t>
      </w:r>
      <w:r w:rsidRPr="00071FA1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>creas</w:t>
      </w:r>
      <w:r w:rsidRPr="00071FA1" w:rsidR="006675AD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 xml:space="preserve"> eran los que aparecieron en la historia y después </w:t>
      </w:r>
      <w:r w:rsidRPr="00071FA1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 xml:space="preserve">puedes pedirle a quien te acompañe que los cuente para comprobar tu respuesta. </w:t>
      </w:r>
    </w:p>
    <w:p w:rsidRPr="00071FA1" w:rsidR="00C53675" w:rsidP="00657716" w:rsidRDefault="00C53675" w14:paraId="48E7A317" w14:textId="77777777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</w:pPr>
    </w:p>
    <w:p w:rsidRPr="00071FA1" w:rsidR="009E5CD0" w:rsidP="009E5CD0" w:rsidRDefault="009E5CD0" w14:paraId="328A6CDD" w14:textId="4517CFEB">
      <w:pPr>
        <w:spacing w:after="0" w:line="240" w:lineRule="auto"/>
        <w:jc w:val="center"/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</w:pPr>
      <w:r w:rsidRPr="00071FA1">
        <w:rPr>
          <w:rFonts w:ascii="Montserrat" w:hAnsi="Montserrat"/>
          <w:noProof/>
          <w:lang w:val="en-US"/>
        </w:rPr>
        <w:drawing>
          <wp:inline distT="0" distB="0" distL="0" distR="0" wp14:anchorId="3D9030F4" wp14:editId="2DF20197">
            <wp:extent cx="1281816" cy="1082649"/>
            <wp:effectExtent l="0" t="0" r="0" b="381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3476" cy="1100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71FA1" w:rsidR="009E5CD0" w:rsidP="00657716" w:rsidRDefault="009E5CD0" w14:paraId="336E8CCF" w14:textId="77777777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</w:pPr>
    </w:p>
    <w:p w:rsidRPr="00071FA1" w:rsidR="006675AD" w:rsidP="00657716" w:rsidRDefault="009E5CD0" w14:paraId="7C05BD36" w14:textId="3833B9E0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</w:pPr>
      <w:r w:rsidRPr="00071FA1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>L</w:t>
      </w:r>
      <w:r w:rsidRPr="00071FA1" w:rsidR="006675AD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 xml:space="preserve">a respuesta correcta son 4 </w:t>
      </w:r>
      <w:r w:rsidRPr="00071FA1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 xml:space="preserve">gatos </w:t>
      </w:r>
      <w:r w:rsidRPr="00071FA1" w:rsidR="006675AD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 xml:space="preserve">en total. ¡No olvides contar a la mamá! </w:t>
      </w:r>
      <w:r w:rsidRPr="00071FA1" w:rsidR="00900FA1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>Pues e</w:t>
      </w:r>
      <w:r w:rsidRPr="00071FA1" w:rsidR="006675AD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>s importante que al resolver problemas escuches y observes con atención.</w:t>
      </w:r>
    </w:p>
    <w:p w:rsidRPr="00071FA1" w:rsidR="009E5CD0" w:rsidP="00657716" w:rsidRDefault="009E5CD0" w14:paraId="1C90CD69" w14:textId="77777777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</w:pPr>
    </w:p>
    <w:p w:rsidRPr="00071FA1" w:rsidR="00900FA1" w:rsidP="00657716" w:rsidRDefault="00900FA1" w14:paraId="13CB42B7" w14:textId="602848E1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</w:pPr>
      <w:r w:rsidRPr="00071FA1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 xml:space="preserve">Ahora que ya sabes que debes estar atento/a pide a un adulto te apoye </w:t>
      </w:r>
      <w:r w:rsidRPr="00071FA1" w:rsidR="000C1894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>a</w:t>
      </w:r>
      <w:r w:rsidRPr="00071FA1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 xml:space="preserve"> leer el siguiente problema y resuelve.</w:t>
      </w:r>
    </w:p>
    <w:p w:rsidRPr="00071FA1" w:rsidR="009E5CD0" w:rsidP="00657716" w:rsidRDefault="009E5CD0" w14:paraId="785B46A2" w14:textId="77777777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</w:pPr>
    </w:p>
    <w:p w:rsidRPr="00071FA1" w:rsidR="00900FA1" w:rsidP="00657716" w:rsidRDefault="00900FA1" w14:paraId="39A173E1" w14:textId="4781BC9A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</w:pPr>
      <w:r w:rsidRPr="00071FA1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 xml:space="preserve">Una noche antes de dormir, los tres gatitos se bañaron en 1, 2, 3 pequeñas bañeras. Una para cada uno, pero si cada gatito debe tener un globo, </w:t>
      </w:r>
      <w:r w:rsidRPr="00071FA1" w:rsidR="00C53675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>un balde y un patito, ¿C</w:t>
      </w:r>
      <w:r w:rsidRPr="00071FA1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>uántos objetos necesita cada gatito para bañarse? Considera y plantéalo así:</w:t>
      </w:r>
    </w:p>
    <w:p w:rsidRPr="00071FA1" w:rsidR="009E5CD0" w:rsidP="00657716" w:rsidRDefault="009E5CD0" w14:paraId="1B22BB5B" w14:textId="77777777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</w:pPr>
    </w:p>
    <w:p w:rsidRPr="00071FA1" w:rsidR="00900FA1" w:rsidP="00C53675" w:rsidRDefault="00900FA1" w14:paraId="5112B0F1" w14:textId="572D4B64">
      <w:pPr>
        <w:pStyle w:val="Prrafodelista"/>
        <w:spacing w:after="0" w:line="240" w:lineRule="auto"/>
        <w:jc w:val="both"/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</w:pPr>
      <w:r w:rsidRPr="00071FA1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lastRenderedPageBreak/>
        <w:t>Gato 1: globo y pato</w:t>
      </w:r>
      <w:r w:rsidRPr="00071FA1" w:rsidR="00C53675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>.</w:t>
      </w:r>
    </w:p>
    <w:p w:rsidRPr="00071FA1" w:rsidR="00900FA1" w:rsidP="00C53675" w:rsidRDefault="00900FA1" w14:paraId="551AEAFC" w14:textId="7FB2274C">
      <w:pPr>
        <w:pStyle w:val="Prrafodelista"/>
        <w:spacing w:after="0" w:line="240" w:lineRule="auto"/>
        <w:jc w:val="both"/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</w:pPr>
      <w:r w:rsidRPr="00071FA1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>Gato 2: balde y pato</w:t>
      </w:r>
      <w:r w:rsidRPr="00071FA1" w:rsidR="00C53675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>.</w:t>
      </w:r>
    </w:p>
    <w:p w:rsidRPr="00071FA1" w:rsidR="00900FA1" w:rsidP="00C53675" w:rsidRDefault="00900FA1" w14:paraId="04B5B2CC" w14:textId="709A84FE">
      <w:pPr>
        <w:pStyle w:val="Prrafodelista"/>
        <w:spacing w:after="0" w:line="240" w:lineRule="auto"/>
        <w:jc w:val="both"/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</w:pPr>
      <w:r w:rsidRPr="00071FA1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>Gato 3: globo y balde</w:t>
      </w:r>
      <w:r w:rsidRPr="00071FA1" w:rsidR="00C53675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>.</w:t>
      </w:r>
    </w:p>
    <w:p w:rsidRPr="00071FA1" w:rsidR="009E5CD0" w:rsidP="00657716" w:rsidRDefault="009E5CD0" w14:paraId="5423866E" w14:textId="77777777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</w:pPr>
    </w:p>
    <w:p w:rsidRPr="00071FA1" w:rsidR="00900FA1" w:rsidP="00657716" w:rsidRDefault="00900FA1" w14:paraId="0C8DEA4F" w14:textId="49FF80C8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</w:pPr>
      <w:r w:rsidRPr="00071FA1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>Cada uno necesita</w:t>
      </w:r>
      <w:r w:rsidRPr="00071FA1" w:rsidR="00C53675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 xml:space="preserve"> un pato, un globo y un balde, e</w:t>
      </w:r>
      <w:r w:rsidRPr="00071FA1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>ntonces cada gato necesita 3 objetos. ¿Qué objeto le hace falta a cada uno?</w:t>
      </w:r>
    </w:p>
    <w:p w:rsidRPr="00071FA1" w:rsidR="00C53675" w:rsidP="00657716" w:rsidRDefault="00C53675" w14:paraId="69FC5B09" w14:textId="77777777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</w:pPr>
    </w:p>
    <w:p w:rsidRPr="00071FA1" w:rsidR="009E5CD0" w:rsidP="004A1756" w:rsidRDefault="004A1756" w14:paraId="6EC4D160" w14:textId="1654DAAC">
      <w:pPr>
        <w:spacing w:after="0" w:line="240" w:lineRule="auto"/>
        <w:jc w:val="center"/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</w:pPr>
      <w:r w:rsidRPr="00071FA1">
        <w:rPr>
          <w:rFonts w:ascii="Montserrat" w:hAnsi="Montserrat"/>
          <w:noProof/>
          <w:lang w:val="en-US"/>
        </w:rPr>
        <w:drawing>
          <wp:inline distT="0" distB="0" distL="0" distR="0" wp14:anchorId="5055B194" wp14:editId="028A6458">
            <wp:extent cx="1909267" cy="1380107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821" cy="139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71FA1" w:rsidR="004A1756" w:rsidP="00657716" w:rsidRDefault="004A1756" w14:paraId="114F469E" w14:textId="77777777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</w:pPr>
    </w:p>
    <w:p w:rsidRPr="00071FA1" w:rsidR="004A1756" w:rsidP="00657716" w:rsidRDefault="004A1756" w14:paraId="54A33221" w14:textId="7E4DBDCB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</w:pPr>
      <w:r w:rsidRPr="00071FA1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>Observa la imagen para saber que objeto le hace falta a cada gatito, puedes dibujar lo que les hace falta y cuenta cuantos objetos tiene.</w:t>
      </w:r>
    </w:p>
    <w:p w:rsidRPr="00071FA1" w:rsidR="004A1756" w:rsidP="00657716" w:rsidRDefault="004A1756" w14:paraId="29C8D6DB" w14:textId="77777777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</w:pPr>
    </w:p>
    <w:p w:rsidRPr="00071FA1" w:rsidR="00900FA1" w:rsidP="00657716" w:rsidRDefault="00900FA1" w14:paraId="54835163" w14:textId="1784A999">
      <w:pPr>
        <w:spacing w:after="0" w:line="240" w:lineRule="auto"/>
        <w:jc w:val="both"/>
        <w:rPr>
          <w:rFonts w:ascii="Montserrat" w:hAnsi="Montserrat" w:eastAsia="Times New Roman" w:cs="Times New Roman"/>
          <w:color w:val="000000"/>
          <w:kern w:val="24"/>
          <w:lang w:eastAsia="es-MX"/>
        </w:rPr>
      </w:pPr>
      <w:r w:rsidRPr="00071FA1">
        <w:rPr>
          <w:rFonts w:ascii="Montserrat" w:hAnsi="Montserrat" w:eastAsia="Times New Roman" w:cs="Times New Roman"/>
          <w:color w:val="000000"/>
          <w:kern w:val="24"/>
          <w:lang w:eastAsia="es-MX"/>
        </w:rPr>
        <w:t xml:space="preserve">¡Ahora </w:t>
      </w:r>
      <w:r w:rsidRPr="00071FA1" w:rsidR="00C53675">
        <w:rPr>
          <w:rFonts w:ascii="Montserrat" w:hAnsi="Montserrat" w:eastAsia="Times New Roman" w:cs="Times New Roman"/>
          <w:color w:val="000000"/>
          <w:kern w:val="24"/>
          <w:lang w:eastAsia="es-MX"/>
        </w:rPr>
        <w:t>sí,</w:t>
      </w:r>
      <w:r w:rsidRPr="00071FA1">
        <w:rPr>
          <w:rFonts w:ascii="Montserrat" w:hAnsi="Montserrat" w:eastAsia="Times New Roman" w:cs="Times New Roman"/>
          <w:color w:val="000000"/>
          <w:kern w:val="24"/>
          <w:lang w:eastAsia="es-MX"/>
        </w:rPr>
        <w:t xml:space="preserve"> sin problema los tres gatos pueden bañarse! Gracias por ayudarlos.</w:t>
      </w:r>
    </w:p>
    <w:p w:rsidRPr="00071FA1" w:rsidR="00C53675" w:rsidP="00657716" w:rsidRDefault="00C53675" w14:paraId="576B23BA" w14:textId="77777777">
      <w:pPr>
        <w:spacing w:after="0" w:line="240" w:lineRule="auto"/>
        <w:jc w:val="both"/>
        <w:rPr>
          <w:rFonts w:ascii="Montserrat" w:hAnsi="Montserrat" w:eastAsia="Times New Roman" w:cs="Times New Roman"/>
          <w:color w:val="000000"/>
          <w:kern w:val="24"/>
          <w:lang w:eastAsia="es-MX"/>
        </w:rPr>
      </w:pPr>
    </w:p>
    <w:p w:rsidRPr="00071FA1" w:rsidR="004A1756" w:rsidP="004A1756" w:rsidRDefault="004A1756" w14:paraId="02C7A3F5" w14:textId="77777777">
      <w:pPr>
        <w:spacing w:after="0" w:line="240" w:lineRule="auto"/>
        <w:jc w:val="center"/>
        <w:rPr>
          <w:rFonts w:ascii="Montserrat" w:hAnsi="Montserrat" w:eastAsia="Times New Roman" w:cs="Times New Roman"/>
          <w:color w:val="000000"/>
          <w:kern w:val="24"/>
          <w:lang w:eastAsia="es-MX"/>
        </w:rPr>
      </w:pPr>
      <w:r w:rsidRPr="00071FA1">
        <w:rPr>
          <w:rFonts w:ascii="Montserrat" w:hAnsi="Montserrat"/>
          <w:noProof/>
          <w:lang w:val="en-US"/>
        </w:rPr>
        <w:drawing>
          <wp:inline distT="0" distB="0" distL="0" distR="0" wp14:anchorId="21E4826E" wp14:editId="566C8B9A">
            <wp:extent cx="2000000" cy="1352381"/>
            <wp:effectExtent l="0" t="0" r="635" b="63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00000" cy="1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71FA1" w:rsidR="004A1756" w:rsidP="00657716" w:rsidRDefault="004A1756" w14:paraId="01C21367" w14:textId="77777777">
      <w:pPr>
        <w:spacing w:after="0" w:line="240" w:lineRule="auto"/>
        <w:jc w:val="both"/>
        <w:rPr>
          <w:rFonts w:ascii="Montserrat" w:hAnsi="Montserrat" w:eastAsia="Times New Roman" w:cs="Times New Roman"/>
          <w:color w:val="000000"/>
          <w:kern w:val="24"/>
          <w:lang w:eastAsia="es-MX"/>
        </w:rPr>
      </w:pPr>
    </w:p>
    <w:p w:rsidRPr="00071FA1" w:rsidR="009431C0" w:rsidP="00657716" w:rsidRDefault="009431C0" w14:paraId="4512AA0F" w14:textId="0D6F1609">
      <w:pPr>
        <w:spacing w:after="0" w:line="240" w:lineRule="auto"/>
        <w:jc w:val="both"/>
        <w:rPr>
          <w:rFonts w:ascii="Montserrat" w:hAnsi="Montserrat" w:eastAsia="Times New Roman" w:cs="Times New Roman"/>
          <w:color w:val="000000"/>
          <w:kern w:val="24"/>
          <w:lang w:eastAsia="es-MX"/>
        </w:rPr>
      </w:pPr>
      <w:r w:rsidRPr="00071FA1">
        <w:rPr>
          <w:rFonts w:ascii="Montserrat" w:hAnsi="Montserrat" w:eastAsia="Times New Roman" w:cs="Times New Roman"/>
          <w:color w:val="000000"/>
          <w:kern w:val="24"/>
          <w:lang w:eastAsia="es-MX"/>
        </w:rPr>
        <w:t xml:space="preserve">¿Qué más crees que se puede hacer para seguir resolviendo problemas matemáticos? </w:t>
      </w:r>
    </w:p>
    <w:p w:rsidRPr="00071FA1" w:rsidR="004A1756" w:rsidP="00657716" w:rsidRDefault="004A1756" w14:paraId="55CB89E3" w14:textId="77777777">
      <w:pPr>
        <w:spacing w:after="0" w:line="240" w:lineRule="auto"/>
        <w:jc w:val="both"/>
        <w:rPr>
          <w:rFonts w:ascii="Montserrat" w:hAnsi="Montserrat" w:eastAsia="Times New Roman" w:cs="Times New Roman"/>
          <w:color w:val="000000"/>
          <w:kern w:val="24"/>
          <w:lang w:eastAsia="es-MX"/>
        </w:rPr>
      </w:pPr>
    </w:p>
    <w:p w:rsidRPr="00071FA1" w:rsidR="009431C0" w:rsidP="00657716" w:rsidRDefault="004A1756" w14:paraId="09EB67CC" w14:textId="5E4DBB7D">
      <w:pPr>
        <w:spacing w:after="0" w:line="240" w:lineRule="auto"/>
        <w:jc w:val="both"/>
        <w:rPr>
          <w:rFonts w:ascii="Montserrat" w:hAnsi="Montserrat" w:eastAsia="Times New Roman" w:cs="Times New Roman"/>
          <w:color w:val="000000"/>
          <w:kern w:val="24"/>
          <w:lang w:eastAsia="es-MX"/>
        </w:rPr>
      </w:pPr>
      <w:r w:rsidRPr="00071FA1">
        <w:rPr>
          <w:rFonts w:ascii="Montserrat" w:hAnsi="Montserrat" w:eastAsia="Times New Roman" w:cs="Times New Roman"/>
          <w:color w:val="000000"/>
          <w:kern w:val="24"/>
          <w:lang w:eastAsia="es-MX"/>
        </w:rPr>
        <w:t>En la siguiente</w:t>
      </w:r>
      <w:r w:rsidRPr="00071FA1" w:rsidR="009431C0">
        <w:rPr>
          <w:rFonts w:ascii="Montserrat" w:hAnsi="Montserrat" w:eastAsia="Times New Roman" w:cs="Times New Roman"/>
          <w:color w:val="000000"/>
          <w:kern w:val="24"/>
          <w:lang w:eastAsia="es-MX"/>
        </w:rPr>
        <w:t xml:space="preserve"> lámina</w:t>
      </w:r>
      <w:r w:rsidRPr="00071FA1" w:rsidR="00C53675">
        <w:rPr>
          <w:rFonts w:ascii="Montserrat" w:hAnsi="Montserrat" w:eastAsia="Times New Roman" w:cs="Times New Roman"/>
          <w:color w:val="000000"/>
          <w:kern w:val="24"/>
          <w:lang w:eastAsia="es-MX"/>
        </w:rPr>
        <w:t>, se llama ¿Dónde está? O</w:t>
      </w:r>
      <w:r w:rsidRPr="00071FA1">
        <w:rPr>
          <w:rFonts w:ascii="Montserrat" w:hAnsi="Montserrat" w:eastAsia="Times New Roman" w:cs="Times New Roman"/>
          <w:color w:val="000000"/>
          <w:kern w:val="24"/>
          <w:lang w:eastAsia="es-MX"/>
        </w:rPr>
        <w:t xml:space="preserve">bserva </w:t>
      </w:r>
      <w:r w:rsidRPr="00071FA1" w:rsidR="009431C0">
        <w:rPr>
          <w:rFonts w:ascii="Montserrat" w:hAnsi="Montserrat" w:eastAsia="Times New Roman" w:cs="Times New Roman"/>
          <w:color w:val="000000"/>
          <w:kern w:val="24"/>
          <w:lang w:eastAsia="es-MX"/>
        </w:rPr>
        <w:t>los objetos que aparecen.</w:t>
      </w:r>
    </w:p>
    <w:p w:rsidRPr="00071FA1" w:rsidR="00C53675" w:rsidP="00657716" w:rsidRDefault="00C53675" w14:paraId="671E8452" w14:textId="77777777">
      <w:pPr>
        <w:spacing w:after="0" w:line="240" w:lineRule="auto"/>
        <w:jc w:val="both"/>
        <w:rPr>
          <w:rFonts w:ascii="Montserrat" w:hAnsi="Montserrat" w:eastAsia="Times New Roman" w:cs="Times New Roman"/>
          <w:color w:val="000000"/>
          <w:kern w:val="24"/>
          <w:lang w:eastAsia="es-MX"/>
        </w:rPr>
      </w:pPr>
    </w:p>
    <w:p w:rsidRPr="00071FA1" w:rsidR="009431C0" w:rsidP="004A1756" w:rsidRDefault="009431C0" w14:paraId="44C36DA1" w14:textId="733384F4">
      <w:pPr>
        <w:spacing w:after="0" w:line="240" w:lineRule="auto"/>
        <w:jc w:val="center"/>
        <w:rPr>
          <w:rFonts w:ascii="Montserrat" w:hAnsi="Montserrat" w:eastAsia="Times New Roman" w:cs="Times New Roman"/>
          <w:color w:val="000000"/>
          <w:kern w:val="24"/>
          <w:lang w:eastAsia="es-MX"/>
        </w:rPr>
      </w:pPr>
      <w:r w:rsidRPr="00071FA1">
        <w:rPr>
          <w:rFonts w:ascii="Montserrat" w:hAnsi="Montserrat"/>
          <w:noProof/>
          <w:lang w:val="en-US"/>
        </w:rPr>
        <w:drawing>
          <wp:inline distT="0" distB="0" distL="0" distR="0" wp14:anchorId="41C0607E" wp14:editId="4989F689">
            <wp:extent cx="1769252" cy="2219325"/>
            <wp:effectExtent l="0" t="0" r="254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2384" cy="2285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71FA1" w:rsidR="004A1756" w:rsidP="00657716" w:rsidRDefault="009431C0" w14:paraId="05F98432" w14:textId="4D3B484A">
      <w:pPr>
        <w:spacing w:after="0" w:line="240" w:lineRule="auto"/>
        <w:jc w:val="both"/>
        <w:rPr>
          <w:rFonts w:ascii="Montserrat" w:hAnsi="Montserrat" w:eastAsia="Times New Roman" w:cs="Times New Roman"/>
          <w:color w:val="000000"/>
          <w:kern w:val="24"/>
          <w:lang w:eastAsia="es-MX"/>
        </w:rPr>
      </w:pPr>
      <w:r w:rsidRPr="00071FA1">
        <w:rPr>
          <w:rFonts w:ascii="Montserrat" w:hAnsi="Montserrat" w:eastAsia="Times New Roman" w:cs="Times New Roman"/>
          <w:color w:val="000000"/>
          <w:kern w:val="24"/>
          <w:lang w:eastAsia="es-MX"/>
        </w:rPr>
        <w:lastRenderedPageBreak/>
        <w:t>¡</w:t>
      </w:r>
      <w:r w:rsidRPr="00071FA1" w:rsidR="004A1756">
        <w:rPr>
          <w:rFonts w:ascii="Montserrat" w:hAnsi="Montserrat" w:eastAsia="Times New Roman" w:cs="Times New Roman"/>
          <w:color w:val="000000"/>
          <w:kern w:val="24"/>
          <w:lang w:eastAsia="es-MX"/>
        </w:rPr>
        <w:t>Son</w:t>
      </w:r>
      <w:r w:rsidRPr="00071FA1">
        <w:rPr>
          <w:rFonts w:ascii="Montserrat" w:hAnsi="Montserrat" w:eastAsia="Times New Roman" w:cs="Times New Roman"/>
          <w:color w:val="000000"/>
          <w:kern w:val="24"/>
          <w:lang w:eastAsia="es-MX"/>
        </w:rPr>
        <w:t xml:space="preserve"> muchas cosas, cierto! </w:t>
      </w:r>
      <w:r w:rsidRPr="00071FA1" w:rsidR="004A1756">
        <w:rPr>
          <w:rFonts w:ascii="Montserrat" w:hAnsi="Montserrat" w:eastAsia="Times New Roman" w:cs="Times New Roman"/>
          <w:color w:val="000000"/>
          <w:kern w:val="24"/>
          <w:lang w:eastAsia="es-MX"/>
        </w:rPr>
        <w:t xml:space="preserve">En este momento vas a jugar un </w:t>
      </w:r>
      <w:r w:rsidRPr="00071FA1">
        <w:rPr>
          <w:rFonts w:ascii="Montserrat" w:hAnsi="Montserrat" w:eastAsia="Times New Roman" w:cs="Times New Roman"/>
          <w:color w:val="000000"/>
          <w:kern w:val="24"/>
          <w:lang w:eastAsia="es-MX"/>
        </w:rPr>
        <w:t xml:space="preserve">juego nuevo, se llama “Encuéntralo”. Necesitas estar muy atenta y atento, pide a un adulto en casa te apoye jugando contigo. </w:t>
      </w:r>
      <w:r w:rsidRPr="00071FA1" w:rsidR="004A1756">
        <w:rPr>
          <w:rFonts w:ascii="Montserrat" w:hAnsi="Montserrat" w:eastAsia="Times New Roman" w:cs="Times New Roman"/>
          <w:color w:val="000000"/>
          <w:kern w:val="24"/>
          <w:lang w:eastAsia="es-MX"/>
        </w:rPr>
        <w:t xml:space="preserve">Ellos </w:t>
      </w:r>
      <w:r w:rsidRPr="00071FA1">
        <w:rPr>
          <w:rFonts w:ascii="Montserrat" w:hAnsi="Montserrat" w:eastAsia="Times New Roman" w:cs="Times New Roman"/>
          <w:color w:val="000000"/>
          <w:kern w:val="24"/>
          <w:lang w:eastAsia="es-MX"/>
        </w:rPr>
        <w:t>te va</w:t>
      </w:r>
      <w:r w:rsidRPr="00071FA1" w:rsidR="004A1756">
        <w:rPr>
          <w:rFonts w:ascii="Montserrat" w:hAnsi="Montserrat" w:eastAsia="Times New Roman" w:cs="Times New Roman"/>
          <w:color w:val="000000"/>
          <w:kern w:val="24"/>
          <w:lang w:eastAsia="es-MX"/>
        </w:rPr>
        <w:t>n</w:t>
      </w:r>
      <w:r w:rsidRPr="00071FA1">
        <w:rPr>
          <w:rFonts w:ascii="Montserrat" w:hAnsi="Montserrat" w:eastAsia="Times New Roman" w:cs="Times New Roman"/>
          <w:color w:val="000000"/>
          <w:kern w:val="24"/>
          <w:lang w:eastAsia="es-MX"/>
        </w:rPr>
        <w:t xml:space="preserve"> a pedir que encuentres uno o varios objetos que te ayuden a resolver problemas matemáticos. </w:t>
      </w:r>
    </w:p>
    <w:p w:rsidRPr="00071FA1" w:rsidR="004A1756" w:rsidP="00657716" w:rsidRDefault="004A1756" w14:paraId="51E4AFDB" w14:textId="77777777">
      <w:pPr>
        <w:spacing w:after="0" w:line="240" w:lineRule="auto"/>
        <w:jc w:val="both"/>
        <w:rPr>
          <w:rFonts w:ascii="Montserrat" w:hAnsi="Montserrat" w:eastAsia="Times New Roman" w:cs="Times New Roman"/>
          <w:color w:val="000000"/>
          <w:kern w:val="24"/>
          <w:lang w:eastAsia="es-MX"/>
        </w:rPr>
      </w:pPr>
    </w:p>
    <w:p w:rsidRPr="00071FA1" w:rsidR="009431C0" w:rsidP="00657716" w:rsidRDefault="007E715B" w14:paraId="5945189B" w14:textId="25C3E35B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</w:pPr>
      <w:r w:rsidRPr="00071FA1">
        <w:rPr>
          <w:rFonts w:ascii="Montserrat" w:hAnsi="Montserrat" w:eastAsia="Times New Roman" w:cs="Times New Roman"/>
          <w:color w:val="000000"/>
          <w:kern w:val="24"/>
          <w:lang w:eastAsia="es-MX"/>
        </w:rPr>
        <w:t>Te p</w:t>
      </w:r>
      <w:r w:rsidRPr="00071FA1" w:rsidR="009431C0">
        <w:rPr>
          <w:rFonts w:ascii="Montserrat" w:hAnsi="Montserrat" w:eastAsia="Times New Roman" w:cs="Times New Roman"/>
          <w:color w:val="000000"/>
          <w:kern w:val="24"/>
          <w:lang w:eastAsia="es-MX"/>
        </w:rPr>
        <w:t xml:space="preserve">uedes apoyar </w:t>
      </w:r>
      <w:r w:rsidRPr="00071FA1">
        <w:rPr>
          <w:rFonts w:ascii="Montserrat" w:hAnsi="Montserrat" w:eastAsia="Times New Roman" w:cs="Times New Roman"/>
          <w:color w:val="000000"/>
          <w:kern w:val="24"/>
          <w:lang w:eastAsia="es-MX"/>
        </w:rPr>
        <w:t xml:space="preserve">en diferentes </w:t>
      </w:r>
      <w:r w:rsidRPr="00071FA1" w:rsidR="009431C0">
        <w:rPr>
          <w:rFonts w:ascii="Montserrat" w:hAnsi="Montserrat" w:eastAsia="Times New Roman" w:cs="Times New Roman"/>
          <w:color w:val="000000"/>
          <w:kern w:val="24"/>
          <w:lang w:eastAsia="es-MX"/>
        </w:rPr>
        <w:t>materiales</w:t>
      </w:r>
      <w:r w:rsidRPr="00071FA1">
        <w:rPr>
          <w:rFonts w:ascii="Montserrat" w:hAnsi="Montserrat" w:eastAsia="Times New Roman" w:cs="Times New Roman"/>
          <w:color w:val="000000"/>
          <w:kern w:val="24"/>
          <w:lang w:eastAsia="es-MX"/>
        </w:rPr>
        <w:t xml:space="preserve"> como </w:t>
      </w:r>
      <w:r w:rsidRPr="00071FA1" w:rsidR="009431C0">
        <w:rPr>
          <w:rFonts w:ascii="Montserrat" w:hAnsi="Montserrat" w:eastAsia="Times New Roman" w:cs="Times New Roman"/>
          <w:color w:val="000000"/>
          <w:kern w:val="24"/>
          <w:lang w:eastAsia="es-MX"/>
        </w:rPr>
        <w:t>fichas, piedras, palos de madera, lápices y hojas de papel</w:t>
      </w:r>
      <w:r w:rsidRPr="00071FA1">
        <w:rPr>
          <w:rFonts w:ascii="Montserrat" w:hAnsi="Montserrat" w:eastAsia="Times New Roman" w:cs="Times New Roman"/>
          <w:color w:val="000000"/>
          <w:kern w:val="24"/>
          <w:lang w:eastAsia="es-MX"/>
        </w:rPr>
        <w:t>, o cualquier otro que</w:t>
      </w:r>
      <w:r w:rsidRPr="00071FA1" w:rsidR="00C57DE5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 xml:space="preserve"> tengas en casa.</w:t>
      </w:r>
    </w:p>
    <w:p w:rsidRPr="00071FA1" w:rsidR="00C57DE5" w:rsidP="00657716" w:rsidRDefault="007E715B" w14:paraId="404EFD09" w14:textId="6CA9CBFD">
      <w:pPr>
        <w:spacing w:after="0" w:line="240" w:lineRule="auto"/>
        <w:jc w:val="both"/>
        <w:rPr>
          <w:rFonts w:ascii="Montserrat" w:hAnsi="Montserrat" w:eastAsia="Times New Roman" w:cs="Times New Roman"/>
          <w:color w:val="000000"/>
          <w:kern w:val="24"/>
          <w:lang w:eastAsia="es-MX"/>
        </w:rPr>
      </w:pPr>
      <w:r w:rsidRPr="00071FA1">
        <w:rPr>
          <w:rFonts w:ascii="Montserrat" w:hAnsi="Montserrat" w:eastAsia="Times New Roman" w:cs="Times New Roman"/>
          <w:color w:val="000000"/>
          <w:kern w:val="24"/>
          <w:lang w:eastAsia="es-MX"/>
        </w:rPr>
        <w:t>Ya que tienes todos</w:t>
      </w:r>
      <w:r w:rsidRPr="00071FA1" w:rsidR="00C57DE5">
        <w:rPr>
          <w:rFonts w:ascii="Montserrat" w:hAnsi="Montserrat" w:eastAsia="Times New Roman" w:cs="Times New Roman"/>
          <w:color w:val="000000"/>
          <w:kern w:val="24"/>
          <w:lang w:eastAsia="es-MX"/>
        </w:rPr>
        <w:t xml:space="preserve"> los materiales </w:t>
      </w:r>
      <w:r w:rsidRPr="00071FA1">
        <w:rPr>
          <w:rFonts w:ascii="Montserrat" w:hAnsi="Montserrat" w:eastAsia="Times New Roman" w:cs="Times New Roman"/>
          <w:color w:val="000000"/>
          <w:kern w:val="24"/>
          <w:lang w:eastAsia="es-MX"/>
        </w:rPr>
        <w:t xml:space="preserve">resuelve </w:t>
      </w:r>
      <w:r w:rsidRPr="00071FA1" w:rsidR="009431C0">
        <w:rPr>
          <w:rFonts w:ascii="Montserrat" w:hAnsi="Montserrat" w:eastAsia="Times New Roman" w:cs="Times New Roman"/>
          <w:color w:val="000000"/>
          <w:kern w:val="24"/>
          <w:lang w:eastAsia="es-MX"/>
        </w:rPr>
        <w:t>el primer problema.</w:t>
      </w:r>
      <w:r w:rsidRPr="00071FA1" w:rsidR="00C57DE5">
        <w:rPr>
          <w:rFonts w:ascii="Montserrat" w:hAnsi="Montserrat" w:eastAsia="Times New Roman" w:cs="Times New Roman"/>
          <w:color w:val="000000"/>
          <w:kern w:val="24"/>
          <w:lang w:eastAsia="es-MX"/>
        </w:rPr>
        <w:t xml:space="preserve"> </w:t>
      </w:r>
      <w:r w:rsidRPr="00071FA1">
        <w:rPr>
          <w:rFonts w:ascii="Montserrat" w:hAnsi="Montserrat" w:eastAsia="Times New Roman" w:cs="Times New Roman"/>
          <w:color w:val="000000"/>
          <w:kern w:val="24"/>
          <w:lang w:eastAsia="es-MX"/>
        </w:rPr>
        <w:t>E</w:t>
      </w:r>
      <w:r w:rsidRPr="00071FA1" w:rsidR="00C57DE5">
        <w:rPr>
          <w:rFonts w:ascii="Montserrat" w:hAnsi="Montserrat" w:eastAsia="Times New Roman" w:cs="Times New Roman"/>
          <w:color w:val="000000"/>
          <w:kern w:val="24"/>
          <w:lang w:eastAsia="es-MX"/>
        </w:rPr>
        <w:t>nc</w:t>
      </w:r>
      <w:r w:rsidRPr="00071FA1">
        <w:rPr>
          <w:rFonts w:ascii="Montserrat" w:hAnsi="Montserrat" w:eastAsia="Times New Roman" w:cs="Times New Roman"/>
          <w:color w:val="000000"/>
          <w:kern w:val="24"/>
          <w:lang w:eastAsia="es-MX"/>
        </w:rPr>
        <w:t>uentra</w:t>
      </w:r>
      <w:r w:rsidRPr="00071FA1" w:rsidR="00C57DE5">
        <w:rPr>
          <w:rFonts w:ascii="Montserrat" w:hAnsi="Montserrat" w:eastAsia="Times New Roman" w:cs="Times New Roman"/>
          <w:color w:val="000000"/>
          <w:kern w:val="24"/>
          <w:lang w:eastAsia="es-MX"/>
        </w:rPr>
        <w:t xml:space="preserve"> los objetos que la persona que te acompañ</w:t>
      </w:r>
      <w:r w:rsidRPr="00071FA1">
        <w:rPr>
          <w:rFonts w:ascii="Montserrat" w:hAnsi="Montserrat" w:eastAsia="Times New Roman" w:cs="Times New Roman"/>
          <w:color w:val="000000"/>
          <w:kern w:val="24"/>
          <w:lang w:eastAsia="es-MX"/>
        </w:rPr>
        <w:t>a te dirá. Por ejemplo:</w:t>
      </w:r>
    </w:p>
    <w:p w:rsidRPr="00071FA1" w:rsidR="007E715B" w:rsidP="00657716" w:rsidRDefault="007E715B" w14:paraId="4593485E" w14:textId="77777777">
      <w:pPr>
        <w:spacing w:after="0" w:line="240" w:lineRule="auto"/>
        <w:jc w:val="both"/>
        <w:rPr>
          <w:rFonts w:ascii="Montserrat" w:hAnsi="Montserrat" w:eastAsia="Times New Roman" w:cs="Times New Roman"/>
          <w:color w:val="000000"/>
          <w:kern w:val="24"/>
          <w:lang w:eastAsia="es-MX"/>
        </w:rPr>
      </w:pPr>
    </w:p>
    <w:p w:rsidRPr="00071FA1" w:rsidR="00C57DE5" w:rsidP="00C53675" w:rsidRDefault="00C57DE5" w14:paraId="387A75AE" w14:textId="2336E721">
      <w:pPr>
        <w:spacing w:after="0" w:line="240" w:lineRule="auto"/>
        <w:jc w:val="both"/>
        <w:rPr>
          <w:rFonts w:ascii="Montserrat" w:hAnsi="Montserrat" w:eastAsia="Times New Roman" w:cs="Times New Roman"/>
          <w:color w:val="000000"/>
          <w:kern w:val="24"/>
          <w:lang w:eastAsia="es-MX"/>
        </w:rPr>
      </w:pPr>
      <w:r w:rsidRPr="00071FA1">
        <w:rPr>
          <w:rFonts w:ascii="Montserrat" w:hAnsi="Montserrat" w:eastAsia="Times New Roman" w:cs="Times New Roman"/>
          <w:color w:val="000000"/>
          <w:kern w:val="24"/>
          <w:lang w:eastAsia="es-MX"/>
        </w:rPr>
        <w:t>Encuentra todos los pe</w:t>
      </w:r>
      <w:r w:rsidRPr="00071FA1" w:rsidR="00C53675">
        <w:rPr>
          <w:rFonts w:ascii="Montserrat" w:hAnsi="Montserrat" w:eastAsia="Times New Roman" w:cs="Times New Roman"/>
          <w:color w:val="000000"/>
          <w:kern w:val="24"/>
          <w:lang w:eastAsia="es-MX"/>
        </w:rPr>
        <w:t>luches que hay en la habitación, c</w:t>
      </w:r>
      <w:r w:rsidRPr="00071FA1">
        <w:rPr>
          <w:rFonts w:ascii="Montserrat" w:hAnsi="Montserrat" w:eastAsia="Times New Roman" w:cs="Times New Roman"/>
          <w:color w:val="000000"/>
          <w:kern w:val="24"/>
          <w:lang w:eastAsia="es-MX"/>
        </w:rPr>
        <w:t>uéntalos, ¿Cuántos peluches encontraste en la habitación?</w:t>
      </w:r>
    </w:p>
    <w:p w:rsidRPr="00071FA1" w:rsidR="007E715B" w:rsidP="007E715B" w:rsidRDefault="007E715B" w14:paraId="00929EA9" w14:textId="77777777">
      <w:pPr>
        <w:pStyle w:val="Prrafodelista"/>
        <w:spacing w:after="0" w:line="240" w:lineRule="auto"/>
        <w:ind w:left="0"/>
        <w:jc w:val="both"/>
        <w:rPr>
          <w:rFonts w:ascii="Montserrat" w:hAnsi="Montserrat" w:eastAsia="Times New Roman" w:cs="Times New Roman"/>
          <w:color w:val="000000"/>
          <w:kern w:val="24"/>
          <w:lang w:eastAsia="es-MX"/>
        </w:rPr>
      </w:pPr>
    </w:p>
    <w:p w:rsidRPr="00071FA1" w:rsidR="00C57DE5" w:rsidP="00C53675" w:rsidRDefault="007E715B" w14:paraId="5DCF4D92" w14:textId="0FE99CB6">
      <w:pPr>
        <w:spacing w:after="0" w:line="240" w:lineRule="auto"/>
        <w:jc w:val="both"/>
        <w:rPr>
          <w:rFonts w:ascii="Montserrat" w:hAnsi="Montserrat" w:eastAsia="Times New Roman" w:cs="Times New Roman"/>
          <w:color w:val="000000"/>
          <w:kern w:val="24"/>
          <w:lang w:eastAsia="es-MX"/>
        </w:rPr>
      </w:pPr>
      <w:r w:rsidRPr="00071FA1">
        <w:rPr>
          <w:rFonts w:ascii="Montserrat" w:hAnsi="Montserrat" w:eastAsia="Times New Roman" w:cs="Times New Roman"/>
          <w:color w:val="000000"/>
          <w:kern w:val="24"/>
          <w:lang w:eastAsia="es-MX"/>
        </w:rPr>
        <w:t>S</w:t>
      </w:r>
      <w:r w:rsidRPr="00071FA1" w:rsidR="00C57DE5">
        <w:rPr>
          <w:rFonts w:ascii="Montserrat" w:hAnsi="Montserrat" w:eastAsia="Times New Roman" w:cs="Times New Roman"/>
          <w:color w:val="000000"/>
          <w:kern w:val="24"/>
          <w:lang w:eastAsia="es-MX"/>
        </w:rPr>
        <w:t xml:space="preserve">iguiente problema, </w:t>
      </w:r>
      <w:r w:rsidRPr="00071FA1">
        <w:rPr>
          <w:rFonts w:ascii="Montserrat" w:hAnsi="Montserrat" w:eastAsia="Times New Roman" w:cs="Times New Roman"/>
          <w:color w:val="000000"/>
          <w:kern w:val="24"/>
          <w:lang w:eastAsia="es-MX"/>
        </w:rPr>
        <w:t xml:space="preserve">Andrea y Mario, </w:t>
      </w:r>
      <w:r w:rsidRPr="00071FA1" w:rsidR="00C57DE5">
        <w:rPr>
          <w:rFonts w:ascii="Montserrat" w:hAnsi="Montserrat" w:eastAsia="Times New Roman" w:cs="Times New Roman"/>
          <w:color w:val="000000"/>
          <w:kern w:val="24"/>
          <w:lang w:eastAsia="es-MX"/>
        </w:rPr>
        <w:t>tomaron cada uno un peluche de los que hay en los sillones. ¿Cuántos peluches se quedaron en los sillones?</w:t>
      </w:r>
    </w:p>
    <w:p w:rsidRPr="00071FA1" w:rsidR="007E715B" w:rsidP="007E715B" w:rsidRDefault="007E715B" w14:paraId="102DAA18" w14:textId="77777777">
      <w:pPr>
        <w:spacing w:after="0" w:line="240" w:lineRule="auto"/>
        <w:jc w:val="both"/>
        <w:rPr>
          <w:rFonts w:ascii="Montserrat" w:hAnsi="Montserrat" w:eastAsia="Times New Roman" w:cs="Times New Roman"/>
          <w:color w:val="000000"/>
          <w:kern w:val="24"/>
          <w:lang w:eastAsia="es-MX"/>
        </w:rPr>
      </w:pPr>
    </w:p>
    <w:p w:rsidRPr="00071FA1" w:rsidR="00C57DE5" w:rsidP="00657716" w:rsidRDefault="00C57DE5" w14:paraId="5AE2C098" w14:textId="07EB8C8D">
      <w:pPr>
        <w:spacing w:after="0" w:line="240" w:lineRule="auto"/>
        <w:jc w:val="both"/>
        <w:rPr>
          <w:rFonts w:ascii="Montserrat" w:hAnsi="Montserrat" w:eastAsia="Times New Roman" w:cs="Times New Roman"/>
          <w:color w:val="000000"/>
          <w:kern w:val="24"/>
          <w:lang w:eastAsia="es-MX"/>
        </w:rPr>
      </w:pPr>
      <w:r w:rsidRPr="00071FA1">
        <w:rPr>
          <w:rFonts w:ascii="Montserrat" w:hAnsi="Montserrat" w:eastAsia="Times New Roman" w:cs="Times New Roman"/>
          <w:color w:val="000000"/>
          <w:kern w:val="24"/>
          <w:lang w:eastAsia="es-MX"/>
        </w:rPr>
        <w:t xml:space="preserve">Observa </w:t>
      </w:r>
      <w:r w:rsidRPr="00071FA1" w:rsidR="007E715B">
        <w:rPr>
          <w:rFonts w:ascii="Montserrat" w:hAnsi="Montserrat" w:eastAsia="Times New Roman" w:cs="Times New Roman"/>
          <w:color w:val="000000"/>
          <w:kern w:val="24"/>
          <w:lang w:eastAsia="es-MX"/>
        </w:rPr>
        <w:t>los siguientes videos para conocer cómo lo resolvieron algunos de tus compañeros.</w:t>
      </w:r>
    </w:p>
    <w:p w:rsidRPr="00071FA1" w:rsidR="007E715B" w:rsidP="00657716" w:rsidRDefault="007E715B" w14:paraId="727BB99D" w14:textId="77777777">
      <w:pPr>
        <w:spacing w:after="0" w:line="240" w:lineRule="auto"/>
        <w:jc w:val="both"/>
        <w:rPr>
          <w:rFonts w:ascii="Montserrat" w:hAnsi="Montserrat" w:eastAsia="Times New Roman" w:cs="Times New Roman"/>
          <w:color w:val="000000"/>
          <w:kern w:val="24"/>
          <w:lang w:eastAsia="es-MX"/>
        </w:rPr>
      </w:pPr>
    </w:p>
    <w:p w:rsidRPr="00071FA1" w:rsidR="00C57DE5" w:rsidP="009A59E8" w:rsidRDefault="00C57DE5" w14:paraId="5ABD0BDF" w14:textId="0E2B3380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hAnsi="Montserrat" w:eastAsia="Times New Roman" w:cs="Times New Roman"/>
          <w:b/>
          <w:color w:val="000000"/>
          <w:kern w:val="24"/>
          <w:lang w:eastAsia="es-MX"/>
        </w:rPr>
      </w:pPr>
      <w:r w:rsidRPr="00071FA1">
        <w:rPr>
          <w:rFonts w:ascii="Montserrat" w:hAnsi="Montserrat" w:eastAsia="Times New Roman" w:cs="Times New Roman"/>
          <w:b/>
          <w:bCs/>
          <w:color w:val="000000"/>
          <w:kern w:val="24"/>
          <w:lang w:eastAsia="es-MX"/>
        </w:rPr>
        <w:t xml:space="preserve">Samara </w:t>
      </w:r>
      <w:r w:rsidRPr="00071FA1" w:rsidR="007E715B">
        <w:rPr>
          <w:rFonts w:ascii="Montserrat" w:hAnsi="Montserrat" w:eastAsia="Times New Roman" w:cs="Times New Roman"/>
          <w:b/>
          <w:bCs/>
          <w:color w:val="000000"/>
          <w:kern w:val="24"/>
          <w:lang w:eastAsia="es-MX"/>
        </w:rPr>
        <w:t>resuelve</w:t>
      </w:r>
      <w:r w:rsidRPr="00071FA1" w:rsidR="00C53675">
        <w:rPr>
          <w:rFonts w:ascii="Montserrat" w:hAnsi="Montserrat" w:eastAsia="Times New Roman" w:cs="Times New Roman"/>
          <w:b/>
          <w:bCs/>
          <w:color w:val="000000"/>
          <w:kern w:val="24"/>
          <w:lang w:eastAsia="es-MX"/>
        </w:rPr>
        <w:t>.</w:t>
      </w:r>
    </w:p>
    <w:p w:rsidRPr="00071FA1" w:rsidR="007E715B" w:rsidP="00071FA1" w:rsidRDefault="00071FA1" w14:paraId="7C8D5BF9" w14:textId="74B9B66D">
      <w:pPr>
        <w:spacing w:after="0" w:line="240" w:lineRule="auto"/>
        <w:ind w:left="360"/>
        <w:jc w:val="both"/>
        <w:rPr>
          <w:rFonts w:ascii="Montserrat" w:hAnsi="Montserrat"/>
        </w:rPr>
      </w:pPr>
      <w:hyperlink w:history="1" r:id="rId12">
        <w:r w:rsidRPr="00071FA1" w:rsidR="000B0151">
          <w:rPr>
            <w:rStyle w:val="Hipervnculo"/>
            <w:rFonts w:ascii="Montserrat" w:hAnsi="Montserrat"/>
          </w:rPr>
          <w:t>https://youtu.be/ZS7OIUJbgfY</w:t>
        </w:r>
      </w:hyperlink>
    </w:p>
    <w:p w:rsidRPr="00071FA1" w:rsidR="000B0151" w:rsidP="00657716" w:rsidRDefault="000B0151" w14:paraId="6872EADB" w14:textId="77777777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</w:pPr>
    </w:p>
    <w:p w:rsidRPr="00071FA1" w:rsidR="009A59E8" w:rsidP="00657716" w:rsidRDefault="007E715B" w14:paraId="62691FE5" w14:textId="77777777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</w:pPr>
      <w:r w:rsidRPr="00071FA1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>Samara</w:t>
      </w:r>
      <w:r w:rsidRPr="00071FA1" w:rsidR="00637800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 xml:space="preserve"> </w:t>
      </w:r>
      <w:r w:rsidRPr="00071FA1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>resolvió el problema con</w:t>
      </w:r>
      <w:r w:rsidRPr="00071FA1" w:rsidR="00C57DE5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 xml:space="preserve"> ______. Ahora</w:t>
      </w:r>
      <w:r w:rsidRPr="00071FA1" w:rsidR="00637800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 xml:space="preserve"> tú</w:t>
      </w:r>
      <w:r w:rsidRPr="00071FA1" w:rsidR="00C57DE5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 xml:space="preserve"> </w:t>
      </w:r>
      <w:r w:rsidRPr="00071FA1" w:rsidR="00637800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 xml:space="preserve">lo vas a </w:t>
      </w:r>
      <w:r w:rsidRPr="00071FA1" w:rsidR="00C57DE5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>resolver con _____</w:t>
      </w:r>
      <w:r w:rsidRPr="00071FA1" w:rsidR="00637800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>_.</w:t>
      </w:r>
    </w:p>
    <w:p w:rsidRPr="00071FA1" w:rsidR="00900FA1" w:rsidP="00657716" w:rsidRDefault="009A59E8" w14:paraId="38C1DF07" w14:textId="131ABBBE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</w:pPr>
      <w:r w:rsidRPr="00071FA1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 xml:space="preserve">Elige un </w:t>
      </w:r>
      <w:r w:rsidRPr="00071FA1" w:rsidR="00C57DE5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>material</w:t>
      </w:r>
      <w:r w:rsidRPr="00071FA1" w:rsidR="00637800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 xml:space="preserve"> del que juntaste</w:t>
      </w:r>
      <w:r w:rsidRPr="00071FA1" w:rsidR="00C57DE5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 xml:space="preserve"> diferente al que utilizó </w:t>
      </w:r>
      <w:r w:rsidRPr="00071FA1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>Samara</w:t>
      </w:r>
      <w:r w:rsidRPr="00071FA1" w:rsidR="00C53675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>.</w:t>
      </w:r>
    </w:p>
    <w:p w:rsidRPr="00071FA1" w:rsidR="009A59E8" w:rsidP="00657716" w:rsidRDefault="009A59E8" w14:paraId="588791A8" w14:textId="77777777">
      <w:pPr>
        <w:spacing w:after="0" w:line="240" w:lineRule="auto"/>
        <w:jc w:val="both"/>
        <w:rPr>
          <w:rFonts w:ascii="Montserrat" w:hAnsi="Montserrat" w:eastAsia="Times New Roman" w:cs="Times New Roman"/>
          <w:b/>
          <w:bCs/>
          <w:i/>
          <w:iCs/>
          <w:color w:val="000000"/>
          <w:kern w:val="24"/>
          <w:lang w:eastAsia="es-MX"/>
        </w:rPr>
      </w:pPr>
    </w:p>
    <w:p w:rsidRPr="00071FA1" w:rsidR="009A59E8" w:rsidP="009A59E8" w:rsidRDefault="009A59E8" w14:paraId="68A7E997" w14:textId="77777777">
      <w:pPr>
        <w:spacing w:after="0" w:line="240" w:lineRule="auto"/>
        <w:jc w:val="center"/>
        <w:rPr>
          <w:rFonts w:ascii="Montserrat" w:hAnsi="Montserrat" w:eastAsia="Times New Roman" w:cs="Times New Roman"/>
          <w:color w:val="000000"/>
          <w:kern w:val="24"/>
          <w:lang w:eastAsia="es-MX"/>
        </w:rPr>
      </w:pPr>
      <w:r w:rsidRPr="00071FA1">
        <w:rPr>
          <w:rFonts w:ascii="Montserrat" w:hAnsi="Montserrat"/>
          <w:noProof/>
          <w:lang w:val="en-US"/>
        </w:rPr>
        <w:drawing>
          <wp:inline distT="0" distB="0" distL="0" distR="0" wp14:anchorId="1FB112A3" wp14:editId="4BA4FA14">
            <wp:extent cx="1471599" cy="159067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31190" cy="1655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71FA1" w:rsidR="009A59E8" w:rsidP="009A59E8" w:rsidRDefault="009A59E8" w14:paraId="3688AFC0" w14:textId="77777777">
      <w:pPr>
        <w:spacing w:after="0" w:line="240" w:lineRule="auto"/>
        <w:jc w:val="center"/>
        <w:rPr>
          <w:rFonts w:ascii="Montserrat" w:hAnsi="Montserrat" w:eastAsia="Times New Roman" w:cs="Times New Roman"/>
          <w:color w:val="000000"/>
          <w:kern w:val="24"/>
          <w:lang w:eastAsia="es-MX"/>
        </w:rPr>
      </w:pPr>
    </w:p>
    <w:p w:rsidRPr="00071FA1" w:rsidR="00637800" w:rsidP="009A59E8" w:rsidRDefault="009A59E8" w14:paraId="091C44AB" w14:textId="55765D34">
      <w:pPr>
        <w:spacing w:after="0" w:line="240" w:lineRule="auto"/>
        <w:jc w:val="both"/>
        <w:rPr>
          <w:rFonts w:ascii="Montserrat" w:hAnsi="Montserrat" w:eastAsia="Times New Roman" w:cs="Times New Roman"/>
          <w:color w:val="000000"/>
          <w:kern w:val="24"/>
          <w:lang w:eastAsia="es-MX"/>
        </w:rPr>
      </w:pPr>
      <w:r w:rsidRPr="00071FA1">
        <w:rPr>
          <w:rFonts w:ascii="Montserrat" w:hAnsi="Montserrat" w:eastAsia="Times New Roman" w:cs="Times New Roman"/>
          <w:color w:val="000000"/>
          <w:kern w:val="24"/>
          <w:lang w:eastAsia="es-MX"/>
        </w:rPr>
        <w:t>O</w:t>
      </w:r>
      <w:r w:rsidRPr="00071FA1" w:rsidR="00637800">
        <w:rPr>
          <w:rFonts w:ascii="Montserrat" w:hAnsi="Montserrat" w:eastAsia="Times New Roman" w:cs="Times New Roman"/>
          <w:color w:val="000000"/>
          <w:kern w:val="24"/>
          <w:lang w:eastAsia="es-MX"/>
        </w:rPr>
        <w:t>bserva: ¿Dónde hay más peluches, en los sillones o en los estantes?</w:t>
      </w:r>
    </w:p>
    <w:p w:rsidRPr="00071FA1" w:rsidR="00C53675" w:rsidP="009A59E8" w:rsidRDefault="00C53675" w14:paraId="38E28555" w14:textId="77777777">
      <w:pPr>
        <w:spacing w:after="0" w:line="240" w:lineRule="auto"/>
        <w:jc w:val="both"/>
        <w:rPr>
          <w:rFonts w:ascii="Montserrat" w:hAnsi="Montserrat" w:eastAsia="Times New Roman" w:cs="Times New Roman"/>
          <w:color w:val="000000"/>
          <w:kern w:val="24"/>
          <w:lang w:eastAsia="es-MX"/>
        </w:rPr>
      </w:pPr>
    </w:p>
    <w:p w:rsidRPr="00071FA1" w:rsidR="009A59E8" w:rsidP="009A59E8" w:rsidRDefault="009A59E8" w14:paraId="66DFED0D" w14:textId="77777777">
      <w:pPr>
        <w:spacing w:after="0" w:line="240" w:lineRule="auto"/>
        <w:jc w:val="center"/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</w:pPr>
      <w:r w:rsidRPr="00071FA1">
        <w:rPr>
          <w:rFonts w:ascii="Montserrat" w:hAnsi="Montserrat"/>
          <w:noProof/>
          <w:lang w:val="en-US"/>
        </w:rPr>
        <w:drawing>
          <wp:inline distT="0" distB="0" distL="0" distR="0" wp14:anchorId="635DE9D2" wp14:editId="206D4D86">
            <wp:extent cx="1704975" cy="1514187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6021" cy="1541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71FA1" w:rsidR="00900FA1" w:rsidP="00657716" w:rsidRDefault="009A59E8" w14:paraId="679DF5F5" w14:textId="6287C43D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</w:pPr>
      <w:r w:rsidRPr="00071FA1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>En el siguiente video conoce c</w:t>
      </w:r>
      <w:r w:rsidRPr="00071FA1" w:rsidR="00637800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 xml:space="preserve">ómo lo resolvió </w:t>
      </w:r>
      <w:r w:rsidRPr="00071FA1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>Julio.</w:t>
      </w:r>
    </w:p>
    <w:p w:rsidRPr="00071FA1" w:rsidR="009A59E8" w:rsidP="00657716" w:rsidRDefault="009A59E8" w14:paraId="0D1038E3" w14:textId="77777777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</w:pPr>
    </w:p>
    <w:p w:rsidRPr="00071FA1" w:rsidR="00637800" w:rsidP="00A0409A" w:rsidRDefault="00637800" w14:paraId="38815AD0" w14:textId="1C43D431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hAnsi="Montserrat" w:eastAsia="Times New Roman" w:cs="Times New Roman"/>
          <w:b/>
          <w:bCs/>
          <w:iCs/>
          <w:color w:val="000000"/>
          <w:kern w:val="24"/>
          <w:lang w:eastAsia="es-MX"/>
        </w:rPr>
      </w:pPr>
      <w:r w:rsidRPr="00071FA1">
        <w:rPr>
          <w:rFonts w:ascii="Montserrat" w:hAnsi="Montserrat" w:eastAsia="Times New Roman" w:cs="Times New Roman"/>
          <w:b/>
          <w:bCs/>
          <w:iCs/>
          <w:color w:val="000000"/>
          <w:kern w:val="24"/>
          <w:lang w:eastAsia="es-MX"/>
        </w:rPr>
        <w:lastRenderedPageBreak/>
        <w:t>J</w:t>
      </w:r>
      <w:r w:rsidRPr="00071FA1" w:rsidR="009A59E8">
        <w:rPr>
          <w:rFonts w:ascii="Montserrat" w:hAnsi="Montserrat" w:eastAsia="Times New Roman" w:cs="Times New Roman"/>
          <w:b/>
          <w:bCs/>
          <w:iCs/>
          <w:color w:val="000000"/>
          <w:kern w:val="24"/>
          <w:lang w:eastAsia="es-MX"/>
        </w:rPr>
        <w:t>ulio resolviendo el problema</w:t>
      </w:r>
      <w:r w:rsidRPr="00071FA1" w:rsidR="00C53675">
        <w:rPr>
          <w:rFonts w:ascii="Montserrat" w:hAnsi="Montserrat" w:eastAsia="Times New Roman" w:cs="Times New Roman"/>
          <w:b/>
          <w:bCs/>
          <w:iCs/>
          <w:color w:val="000000"/>
          <w:kern w:val="24"/>
          <w:lang w:eastAsia="es-MX"/>
        </w:rPr>
        <w:t>.</w:t>
      </w:r>
    </w:p>
    <w:bookmarkStart w:name="_GoBack" w:id="0"/>
    <w:p w:rsidRPr="00071FA1" w:rsidR="009A59E8" w:rsidP="00071FA1" w:rsidRDefault="00071FA1" w14:paraId="5D560F84" w14:textId="31B98A18">
      <w:pPr>
        <w:spacing w:after="0" w:line="240" w:lineRule="auto"/>
        <w:ind w:left="360"/>
        <w:jc w:val="both"/>
        <w:rPr>
          <w:rFonts w:ascii="Montserrat" w:hAnsi="Montserrat"/>
        </w:rPr>
      </w:pPr>
      <w:r w:rsidRPr="00071FA1">
        <w:rPr>
          <w:rFonts w:ascii="Montserrat" w:hAnsi="Montserrat"/>
        </w:rPr>
        <w:fldChar w:fldCharType="begin"/>
      </w:r>
      <w:r w:rsidRPr="00071FA1">
        <w:rPr>
          <w:rFonts w:ascii="Montserrat" w:hAnsi="Montserrat"/>
        </w:rPr>
        <w:instrText xml:space="preserve"> HYPERLINK "https://youtu.be/S5M-bCUqnCU" </w:instrText>
      </w:r>
      <w:r w:rsidRPr="00071FA1">
        <w:rPr>
          <w:rFonts w:ascii="Montserrat" w:hAnsi="Montserrat"/>
        </w:rPr>
        <w:fldChar w:fldCharType="separate"/>
      </w:r>
      <w:r w:rsidRPr="00071FA1" w:rsidR="000B0151">
        <w:rPr>
          <w:rStyle w:val="Hipervnculo"/>
          <w:rFonts w:ascii="Montserrat" w:hAnsi="Montserrat"/>
        </w:rPr>
        <w:t>https://youtu.be/S5M-bCUqnCU</w:t>
      </w:r>
      <w:r w:rsidRPr="00071FA1">
        <w:rPr>
          <w:rStyle w:val="Hipervnculo"/>
          <w:rFonts w:ascii="Montserrat" w:hAnsi="Montserrat"/>
        </w:rPr>
        <w:fldChar w:fldCharType="end"/>
      </w:r>
    </w:p>
    <w:bookmarkEnd w:id="0"/>
    <w:p w:rsidRPr="00071FA1" w:rsidR="000B0151" w:rsidP="00657716" w:rsidRDefault="000B0151" w14:paraId="73A7D8AC" w14:textId="77777777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</w:pPr>
    </w:p>
    <w:p w:rsidRPr="00071FA1" w:rsidR="00637800" w:rsidP="00657716" w:rsidRDefault="000C1894" w14:paraId="246835E6" w14:textId="3CE35EE5">
      <w:pPr>
        <w:spacing w:after="0" w:line="240" w:lineRule="auto"/>
        <w:jc w:val="both"/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</w:pPr>
      <w:r w:rsidRPr="00071FA1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>¡</w:t>
      </w:r>
      <w:r w:rsidRPr="00071FA1" w:rsidR="00637800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>Existen diversas estrategias para resolver problemas matemáticos</w:t>
      </w:r>
      <w:r w:rsidRPr="00071FA1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>!</w:t>
      </w:r>
      <w:r w:rsidRPr="00071FA1" w:rsidR="00637800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 xml:space="preserve"> En otras sesiones vas a aprender diferentes maneras para solucionarlos.</w:t>
      </w:r>
    </w:p>
    <w:p w:rsidRPr="00071FA1" w:rsidR="009A59E8" w:rsidP="00657716" w:rsidRDefault="009A59E8" w14:paraId="79BC4976" w14:textId="77777777">
      <w:pPr>
        <w:spacing w:after="0" w:line="240" w:lineRule="auto"/>
        <w:jc w:val="both"/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</w:pPr>
    </w:p>
    <w:p w:rsidRPr="00071FA1" w:rsidR="00637800" w:rsidP="00657716" w:rsidRDefault="000C1894" w14:paraId="6521B435" w14:textId="02F4A7F4">
      <w:pPr>
        <w:spacing w:after="0" w:line="240" w:lineRule="auto"/>
        <w:jc w:val="both"/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</w:pPr>
      <w:r w:rsidRPr="00071FA1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>Es importante que registres en tu tarjetero el cuento que leíste hoy</w:t>
      </w:r>
      <w:r w:rsidRPr="00071FA1" w:rsidR="00C53675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>, ¿R</w:t>
      </w:r>
      <w:r w:rsidRPr="00071FA1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 xml:space="preserve">ecuerdas cuál es el título? Se llama </w:t>
      </w:r>
      <w:r w:rsidRPr="00071FA1">
        <w:rPr>
          <w:rFonts w:ascii="Montserrat" w:hAnsi="Montserrat" w:eastAsia="Times New Roman" w:cs="Times New Roman"/>
          <w:i/>
          <w:iCs/>
          <w:color w:val="000000"/>
          <w:kern w:val="24"/>
          <w:lang w:eastAsia="es-MX"/>
        </w:rPr>
        <w:t>1, 2, 3 gatitos</w:t>
      </w:r>
      <w:r w:rsidRPr="00071FA1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>. Pide a un adulto en casa te ayude a registrar el título.</w:t>
      </w:r>
    </w:p>
    <w:p w:rsidRPr="00071FA1" w:rsidR="009A59E8" w:rsidP="00657716" w:rsidRDefault="009A59E8" w14:paraId="0DB34D47" w14:textId="77777777">
      <w:pPr>
        <w:spacing w:after="0" w:line="240" w:lineRule="auto"/>
        <w:jc w:val="both"/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</w:pPr>
    </w:p>
    <w:p w:rsidRPr="00071FA1" w:rsidR="000C1894" w:rsidP="00657716" w:rsidRDefault="00A0409A" w14:paraId="68889FD1" w14:textId="279ECDB5">
      <w:pPr>
        <w:spacing w:after="0" w:line="240" w:lineRule="auto"/>
        <w:jc w:val="both"/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</w:pPr>
      <w:r w:rsidRPr="00071FA1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>Escucha y observa el siguiente video:</w:t>
      </w:r>
    </w:p>
    <w:p w:rsidRPr="00071FA1" w:rsidR="00A0409A" w:rsidP="00657716" w:rsidRDefault="00A0409A" w14:paraId="38483AB2" w14:textId="46008073">
      <w:pPr>
        <w:spacing w:after="0" w:line="240" w:lineRule="auto"/>
        <w:jc w:val="both"/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</w:pPr>
    </w:p>
    <w:p w:rsidRPr="00071FA1" w:rsidR="000C1894" w:rsidP="00A0409A" w:rsidRDefault="00C53675" w14:paraId="5B2664A6" w14:textId="10D17A58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hAnsi="Montserrat" w:eastAsia="Times New Roman" w:cs="Times New Roman"/>
          <w:b/>
          <w:bCs/>
          <w:iCs/>
          <w:color w:val="000000"/>
          <w:kern w:val="24"/>
          <w:lang w:eastAsia="es-MX"/>
        </w:rPr>
      </w:pPr>
      <w:r w:rsidRPr="00071FA1">
        <w:rPr>
          <w:rFonts w:ascii="Montserrat" w:hAnsi="Montserrat" w:eastAsia="Times New Roman" w:cs="Times New Roman"/>
          <w:b/>
          <w:bCs/>
          <w:iCs/>
          <w:color w:val="000000"/>
          <w:kern w:val="24"/>
          <w:lang w:eastAsia="es-MX"/>
        </w:rPr>
        <w:t>Cápsula.</w:t>
      </w:r>
      <w:r w:rsidRPr="00071FA1" w:rsidR="000C1894">
        <w:rPr>
          <w:rFonts w:ascii="Montserrat" w:hAnsi="Montserrat" w:eastAsia="Times New Roman" w:cs="Times New Roman"/>
          <w:b/>
          <w:bCs/>
          <w:iCs/>
          <w:color w:val="000000"/>
          <w:kern w:val="24"/>
          <w:lang w:eastAsia="es-MX"/>
        </w:rPr>
        <w:t xml:space="preserve"> </w:t>
      </w:r>
      <w:r w:rsidRPr="00071FA1">
        <w:rPr>
          <w:rFonts w:ascii="Montserrat" w:hAnsi="Montserrat" w:eastAsia="Times New Roman" w:cs="Times New Roman"/>
          <w:b/>
          <w:bCs/>
          <w:iCs/>
          <w:color w:val="000000"/>
          <w:kern w:val="24"/>
          <w:lang w:eastAsia="es-MX"/>
        </w:rPr>
        <w:t xml:space="preserve">El </w:t>
      </w:r>
      <w:r w:rsidRPr="00071FA1" w:rsidR="000C1894">
        <w:rPr>
          <w:rFonts w:ascii="Montserrat" w:hAnsi="Montserrat" w:eastAsia="Times New Roman" w:cs="Times New Roman"/>
          <w:b/>
          <w:bCs/>
          <w:iCs/>
          <w:color w:val="000000"/>
          <w:kern w:val="24"/>
          <w:lang w:eastAsia="es-MX"/>
        </w:rPr>
        <w:t>Gato tiene hambre</w:t>
      </w:r>
      <w:r w:rsidRPr="00071FA1">
        <w:rPr>
          <w:rFonts w:ascii="Montserrat" w:hAnsi="Montserrat" w:eastAsia="Times New Roman" w:cs="Times New Roman"/>
          <w:b/>
          <w:bCs/>
          <w:iCs/>
          <w:color w:val="000000"/>
          <w:kern w:val="24"/>
          <w:lang w:eastAsia="es-MX"/>
        </w:rPr>
        <w:t>.</w:t>
      </w:r>
    </w:p>
    <w:p w:rsidRPr="00071FA1" w:rsidR="000B0151" w:rsidP="00071FA1" w:rsidRDefault="00071FA1" w14:paraId="4DF7B932" w14:textId="12F8A9E6">
      <w:pPr>
        <w:spacing w:after="0" w:line="240" w:lineRule="auto"/>
        <w:ind w:left="360"/>
        <w:jc w:val="both"/>
        <w:rPr>
          <w:rFonts w:ascii="Montserrat" w:hAnsi="Montserrat" w:eastAsia="Times New Roman" w:cs="Times New Roman"/>
          <w:bCs/>
          <w:iCs/>
          <w:color w:val="2F5496" w:themeColor="accent1" w:themeShade="BF"/>
          <w:kern w:val="24"/>
          <w:lang w:eastAsia="es-MX"/>
        </w:rPr>
      </w:pPr>
      <w:hyperlink w:history="1" r:id="rId15">
        <w:r w:rsidRPr="00071FA1" w:rsidR="000B0151">
          <w:rPr>
            <w:rStyle w:val="Hipervnculo"/>
            <w:rFonts w:ascii="Montserrat" w:hAnsi="Montserrat" w:eastAsia="Times New Roman" w:cs="Times New Roman"/>
            <w:bCs/>
            <w:iCs/>
            <w:kern w:val="24"/>
            <w:lang w:eastAsia="es-MX"/>
          </w:rPr>
          <w:t>https://youtu.be/r9EHZJf-oUY</w:t>
        </w:r>
      </w:hyperlink>
    </w:p>
    <w:p w:rsidRPr="00071FA1" w:rsidR="00A0409A" w:rsidP="00657716" w:rsidRDefault="00A0409A" w14:paraId="5A1CB329" w14:textId="77777777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</w:pPr>
    </w:p>
    <w:p w:rsidRPr="00071FA1" w:rsidR="00637800" w:rsidP="00657716" w:rsidRDefault="00637800" w14:paraId="4D26AA2D" w14:textId="30413E42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</w:pPr>
      <w:r w:rsidRPr="00071FA1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>Para concluir con esta sesión recuerda lo que aprendiste:</w:t>
      </w:r>
    </w:p>
    <w:p w:rsidRPr="00071FA1" w:rsidR="00A0409A" w:rsidP="00657716" w:rsidRDefault="00A0409A" w14:paraId="51FE2EC3" w14:textId="77777777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</w:pPr>
    </w:p>
    <w:p w:rsidRPr="00071FA1" w:rsidR="00637800" w:rsidP="00743ABB" w:rsidRDefault="00637800" w14:paraId="34CFFE7D" w14:textId="728F8C40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</w:pPr>
      <w:r w:rsidRPr="00071FA1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>Observaste y escuchaste con atención un cuento y una lámina para resolver problemas matemáticos a través del conteo.</w:t>
      </w:r>
    </w:p>
    <w:p w:rsidRPr="00071FA1" w:rsidR="00637800" w:rsidP="00743ABB" w:rsidRDefault="00637800" w14:paraId="3231C1CA" w14:textId="7971EA5D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</w:pPr>
      <w:r w:rsidRPr="00071FA1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 xml:space="preserve">Pudiste observar cómo resuelven problemas algunas niñas y niños. </w:t>
      </w:r>
    </w:p>
    <w:p w:rsidRPr="00071FA1" w:rsidR="000C1894" w:rsidP="00657716" w:rsidRDefault="000C1894" w14:paraId="50797BE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sz w:val="24"/>
          <w:szCs w:val="24"/>
          <w:lang w:eastAsia="es-MX"/>
        </w:rPr>
      </w:pPr>
    </w:p>
    <w:p w:rsidRPr="00071FA1" w:rsidR="000C1894" w:rsidP="00657716" w:rsidRDefault="000C1894" w14:paraId="4183F1D3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sz w:val="24"/>
          <w:szCs w:val="24"/>
          <w:lang w:eastAsia="es-MX"/>
        </w:rPr>
      </w:pPr>
    </w:p>
    <w:p w:rsidRPr="00071FA1" w:rsidR="000C1894" w:rsidP="00657716" w:rsidRDefault="000C1894" w14:paraId="6A36CCF7" w14:textId="5F93BB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sz w:val="24"/>
          <w:szCs w:val="24"/>
          <w:lang w:eastAsia="es-MX"/>
        </w:rPr>
      </w:pPr>
      <w:r w:rsidRPr="00071FA1">
        <w:rPr>
          <w:rFonts w:ascii="Montserrat" w:hAnsi="Montserrat" w:eastAsia="Montserrat" w:cs="Montserrat"/>
          <w:b/>
          <w:sz w:val="24"/>
          <w:szCs w:val="24"/>
          <w:lang w:eastAsia="es-MX"/>
        </w:rPr>
        <w:t>¡Buen trabajo!</w:t>
      </w:r>
    </w:p>
    <w:p w:rsidRPr="00071FA1" w:rsidR="000C1894" w:rsidP="00657716" w:rsidRDefault="000C1894" w14:paraId="536214B1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sz w:val="24"/>
          <w:szCs w:val="24"/>
          <w:lang w:eastAsia="es-MX"/>
        </w:rPr>
      </w:pPr>
    </w:p>
    <w:p w:rsidRPr="00071FA1" w:rsidR="000C1894" w:rsidP="00657716" w:rsidRDefault="000C1894" w14:paraId="74C0B8E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sz w:val="24"/>
          <w:szCs w:val="24"/>
          <w:lang w:eastAsia="es-MX"/>
        </w:rPr>
      </w:pPr>
      <w:r w:rsidRPr="00071FA1">
        <w:rPr>
          <w:rFonts w:ascii="Montserrat" w:hAnsi="Montserrat" w:eastAsia="Montserrat" w:cs="Montserrat"/>
          <w:b/>
          <w:sz w:val="24"/>
          <w:szCs w:val="24"/>
          <w:lang w:eastAsia="es-MX"/>
        </w:rPr>
        <w:t>Gracias por tu esfuerzo.</w:t>
      </w:r>
    </w:p>
    <w:p w:rsidRPr="00071FA1" w:rsidR="000C1894" w:rsidP="00657716" w:rsidRDefault="000C1894" w14:paraId="208206EE" w14:textId="77777777">
      <w:pPr>
        <w:spacing w:after="0" w:line="240" w:lineRule="auto"/>
        <w:jc w:val="both"/>
        <w:rPr>
          <w:rFonts w:ascii="Montserrat" w:hAnsi="Montserrat" w:eastAsia="Calibri" w:cs="Times New Roman"/>
          <w:bCs/>
          <w:iCs/>
          <w:lang w:eastAsia="es-MX"/>
        </w:rPr>
      </w:pPr>
    </w:p>
    <w:p w:rsidRPr="00071FA1" w:rsidR="000C1894" w:rsidP="00657716" w:rsidRDefault="000C1894" w14:paraId="375094EE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Cs/>
        </w:rPr>
      </w:pPr>
    </w:p>
    <w:p w:rsidRPr="00071FA1" w:rsidR="000C1894" w:rsidP="00657716" w:rsidRDefault="000C1894" w14:paraId="296E3858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071FA1">
        <w:rPr>
          <w:rFonts w:ascii="Montserrat" w:hAnsi="Montserrat"/>
          <w:b/>
          <w:sz w:val="28"/>
          <w:szCs w:val="28"/>
        </w:rPr>
        <w:t>Para saber más:</w:t>
      </w:r>
    </w:p>
    <w:p w:rsidRPr="00071FA1" w:rsidR="000C1894" w:rsidP="00657716" w:rsidRDefault="000C1894" w14:paraId="04743F32" w14:textId="77777777">
      <w:pPr>
        <w:spacing w:after="0" w:line="240" w:lineRule="auto"/>
        <w:jc w:val="both"/>
        <w:rPr>
          <w:rFonts w:ascii="Montserrat" w:hAnsi="Montserrat"/>
          <w:bCs/>
        </w:rPr>
      </w:pPr>
      <w:r w:rsidRPr="00071FA1">
        <w:rPr>
          <w:rFonts w:ascii="Montserrat" w:hAnsi="Montserrat"/>
          <w:bCs/>
        </w:rPr>
        <w:t>Lecturas</w:t>
      </w:r>
    </w:p>
    <w:p w:rsidRPr="00071FA1" w:rsidR="000C1894" w:rsidP="00657716" w:rsidRDefault="000C1894" w14:paraId="7AA90F9E" w14:textId="77777777">
      <w:pPr>
        <w:spacing w:after="0" w:line="240" w:lineRule="auto"/>
        <w:jc w:val="both"/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</w:pPr>
    </w:p>
    <w:p w:rsidR="00E65B1B" w:rsidP="00A0409A" w:rsidRDefault="00071FA1" w14:paraId="3B24BC81" w14:textId="53736EF9">
      <w:pPr>
        <w:spacing w:after="0" w:line="240" w:lineRule="auto"/>
        <w:jc w:val="both"/>
        <w:rPr>
          <w:rFonts w:ascii="Montserrat" w:hAnsi="Montserrat" w:eastAsia="Calibri" w:cs="Times New Roman"/>
          <w:bCs/>
          <w:iCs/>
          <w:lang w:eastAsia="es-MX"/>
        </w:rPr>
      </w:pPr>
      <w:hyperlink w:history="1" r:id="rId16">
        <w:r w:rsidRPr="009227F3">
          <w:rPr>
            <w:rStyle w:val="Hipervnculo"/>
            <w:rFonts w:ascii="Montserrat" w:hAnsi="Montserrat" w:eastAsia="Calibri" w:cs="Times New Roman"/>
            <w:bCs/>
            <w:iCs/>
            <w:lang w:eastAsia="es-MX"/>
          </w:rPr>
          <w:t>https://www.conaliteg.sep.gob.mx/</w:t>
        </w:r>
      </w:hyperlink>
    </w:p>
    <w:sectPr w:rsidR="00E65B1B">
      <w:pgSz w:w="12240" w:h="15840" w:orient="portrait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61742"/>
    <w:multiLevelType w:val="hybridMultilevel"/>
    <w:tmpl w:val="CB6436F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8694316"/>
    <w:multiLevelType w:val="hybridMultilevel"/>
    <w:tmpl w:val="933CDC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135C0"/>
    <w:multiLevelType w:val="hybridMultilevel"/>
    <w:tmpl w:val="AABA195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DC12798"/>
    <w:multiLevelType w:val="hybridMultilevel"/>
    <w:tmpl w:val="D396A1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4072641"/>
    <w:multiLevelType w:val="hybridMultilevel"/>
    <w:tmpl w:val="B01EDC6C"/>
    <w:lvl w:ilvl="0" w:tplc="080A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E981FD5"/>
    <w:multiLevelType w:val="hybridMultilevel"/>
    <w:tmpl w:val="C78AA1F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45191339"/>
    <w:multiLevelType w:val="hybridMultilevel"/>
    <w:tmpl w:val="DAE29B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CF1858"/>
    <w:multiLevelType w:val="hybridMultilevel"/>
    <w:tmpl w:val="248C60B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8D3078"/>
    <w:multiLevelType w:val="hybridMultilevel"/>
    <w:tmpl w:val="FBB4EDB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032217"/>
    <w:multiLevelType w:val="hybridMultilevel"/>
    <w:tmpl w:val="08E0B65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5A3207"/>
    <w:multiLevelType w:val="hybridMultilevel"/>
    <w:tmpl w:val="0838911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10"/>
  </w:num>
  <w:num w:numId="3">
    <w:abstractNumId w:val="8"/>
  </w:num>
  <w:num w:numId="4">
    <w:abstractNumId w:val="7"/>
  </w:num>
  <w:num w:numId="5">
    <w:abstractNumId w:val="2"/>
  </w:num>
  <w:num w:numId="6">
    <w:abstractNumId w:val="3"/>
  </w:num>
  <w:num w:numId="7">
    <w:abstractNumId w:val="6"/>
  </w:num>
  <w:num w:numId="8">
    <w:abstractNumId w:val="1"/>
  </w:num>
  <w:num w:numId="9">
    <w:abstractNumId w:val="4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A80"/>
    <w:rsid w:val="00030765"/>
    <w:rsid w:val="00071FA1"/>
    <w:rsid w:val="000B0151"/>
    <w:rsid w:val="000C1894"/>
    <w:rsid w:val="002A25DB"/>
    <w:rsid w:val="002C50DF"/>
    <w:rsid w:val="003F11E9"/>
    <w:rsid w:val="003F5A80"/>
    <w:rsid w:val="0044707F"/>
    <w:rsid w:val="004A1756"/>
    <w:rsid w:val="005337E3"/>
    <w:rsid w:val="00637800"/>
    <w:rsid w:val="006463F8"/>
    <w:rsid w:val="00657716"/>
    <w:rsid w:val="006675AD"/>
    <w:rsid w:val="007348F6"/>
    <w:rsid w:val="007379B1"/>
    <w:rsid w:val="00743ABB"/>
    <w:rsid w:val="007B26BA"/>
    <w:rsid w:val="007E715B"/>
    <w:rsid w:val="00847AD4"/>
    <w:rsid w:val="00900FA1"/>
    <w:rsid w:val="009431C0"/>
    <w:rsid w:val="009A59E8"/>
    <w:rsid w:val="009E5CD0"/>
    <w:rsid w:val="00A0409A"/>
    <w:rsid w:val="00BA5938"/>
    <w:rsid w:val="00C53675"/>
    <w:rsid w:val="00C563D7"/>
    <w:rsid w:val="00C57DE5"/>
    <w:rsid w:val="00E578D8"/>
    <w:rsid w:val="00E65B1B"/>
    <w:rsid w:val="00F177A3"/>
    <w:rsid w:val="00FE6D5E"/>
    <w:rsid w:val="01420012"/>
    <w:rsid w:val="0CAD5486"/>
    <w:rsid w:val="419F6B58"/>
    <w:rsid w:val="4F275CA1"/>
    <w:rsid w:val="58C5D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C8405F"/>
  <w15:chartTrackingRefBased/>
  <w15:docId w15:val="{32D0BD78-8F95-40B6-86AF-F10D7A350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F5A80"/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E65B1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65B1B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E65B1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65B1B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E65B1B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C57DE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577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657716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9E5CD0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0B0151"/>
    <w:rPr>
      <w:color w:val="954F72" w:themeColor="followedHyperlink"/>
      <w:u w:val="single"/>
    </w:rPr>
  </w:style>
  <w:style w:type="character" w:styleId="UnresolvedMention" w:customStyle="1">
    <w:name w:val="Unresolved Mention"/>
    <w:basedOn w:val="Fuentedeprrafopredeter"/>
    <w:uiPriority w:val="99"/>
    <w:semiHidden/>
    <w:unhideWhenUsed/>
    <w:rsid w:val="000B01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3.png" Id="rId8" /><Relationship Type="http://schemas.openxmlformats.org/officeDocument/2006/relationships/image" Target="media/image7.png" Id="rId13" /><Relationship Type="http://schemas.openxmlformats.org/officeDocument/2006/relationships/theme" Target="theme/theme1.xml" Id="rId18" /><Relationship Type="http://schemas.openxmlformats.org/officeDocument/2006/relationships/styles" Target="styles.xml" Id="rId3" /><Relationship Type="http://schemas.openxmlformats.org/officeDocument/2006/relationships/image" Target="media/image2.png" Id="rId7" /><Relationship Type="http://schemas.openxmlformats.org/officeDocument/2006/relationships/hyperlink" Target="https://youtu.be/ZS7OIUJbgfY" TargetMode="External" Id="rId12" /><Relationship Type="http://schemas.openxmlformats.org/officeDocument/2006/relationships/fontTable" Target="fontTable.xml" Id="rId17" /><Relationship Type="http://schemas.openxmlformats.org/officeDocument/2006/relationships/numbering" Target="numbering.xml" Id="rId2" /><Relationship Type="http://schemas.openxmlformats.org/officeDocument/2006/relationships/hyperlink" Target="https://www.conaliteg.sep.gob.mx/" TargetMode="External" Id="rId16" /><Relationship Type="http://schemas.openxmlformats.org/officeDocument/2006/relationships/customXml" Target="../customXml/item1.xml" Id="rId1" /><Relationship Type="http://schemas.openxmlformats.org/officeDocument/2006/relationships/image" Target="media/image1.png" Id="rId6" /><Relationship Type="http://schemas.openxmlformats.org/officeDocument/2006/relationships/image" Target="media/image6.png" Id="rId11" /><Relationship Type="http://schemas.openxmlformats.org/officeDocument/2006/relationships/webSettings" Target="webSettings.xml" Id="rId5" /><Relationship Type="http://schemas.openxmlformats.org/officeDocument/2006/relationships/hyperlink" Target="https://youtu.be/r9EHZJf-oUY" TargetMode="External" Id="rId15" /><Relationship Type="http://schemas.openxmlformats.org/officeDocument/2006/relationships/image" Target="media/image5.png" Id="rId10" /><Relationship Type="http://schemas.openxmlformats.org/officeDocument/2006/relationships/settings" Target="settings.xml" Id="rId4" /><Relationship Type="http://schemas.openxmlformats.org/officeDocument/2006/relationships/image" Target="media/image4.png" Id="rId9" /><Relationship Type="http://schemas.openxmlformats.org/officeDocument/2006/relationships/image" Target="media/image8.png" Id="rId14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053C1-EC1A-440F-9411-C43DF3FFDC2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P</dc:creator>
  <keywords/>
  <dc:description/>
  <lastModifiedBy>aprendeencasaIII</lastModifiedBy>
  <revision>4</revision>
  <dcterms:created xsi:type="dcterms:W3CDTF">2021-09-24T22:06:00.0000000Z</dcterms:created>
  <dcterms:modified xsi:type="dcterms:W3CDTF">2022-01-17T22:46:20.3049285Z</dcterms:modified>
</coreProperties>
</file>